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1384F" w14:textId="3F9EA1A4" w:rsidR="006A5A97" w:rsidRPr="00BB6BD8" w:rsidRDefault="006A5A97" w:rsidP="006A5A97">
      <w:pPr>
        <w:tabs>
          <w:tab w:val="left" w:pos="1304"/>
          <w:tab w:val="left" w:pos="1457"/>
          <w:tab w:val="left" w:pos="1604"/>
          <w:tab w:val="left" w:pos="1757"/>
        </w:tabs>
        <w:suppressAutoHyphens/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6BD8">
        <w:rPr>
          <w:rFonts w:ascii="Times New Roman" w:hAnsi="Times New Roman" w:cs="Times New Roman"/>
          <w:sz w:val="24"/>
          <w:szCs w:val="24"/>
          <w:lang w:eastAsia="zh-CN"/>
        </w:rPr>
        <w:t>PATVIRTINTA</w:t>
      </w:r>
    </w:p>
    <w:p w14:paraId="5749E565" w14:textId="77777777" w:rsidR="006A5A97" w:rsidRPr="00BB6BD8" w:rsidRDefault="006A5A97" w:rsidP="006A5A97">
      <w:pPr>
        <w:tabs>
          <w:tab w:val="left" w:pos="1304"/>
          <w:tab w:val="left" w:pos="1457"/>
          <w:tab w:val="left" w:pos="1604"/>
          <w:tab w:val="left" w:pos="1757"/>
        </w:tabs>
        <w:suppressAutoHyphens/>
        <w:spacing w:after="0"/>
        <w:ind w:left="6480"/>
        <w:rPr>
          <w:rFonts w:ascii="Times New Roman" w:hAnsi="Times New Roman" w:cs="Times New Roman"/>
          <w:sz w:val="24"/>
          <w:szCs w:val="24"/>
          <w:lang w:eastAsia="zh-CN"/>
        </w:rPr>
      </w:pPr>
      <w:r w:rsidRPr="00BB6BD8">
        <w:rPr>
          <w:rFonts w:ascii="Times New Roman" w:hAnsi="Times New Roman" w:cs="Times New Roman"/>
          <w:sz w:val="24"/>
          <w:szCs w:val="24"/>
          <w:lang w:eastAsia="zh-CN"/>
        </w:rPr>
        <w:t xml:space="preserve">Kultūros paveldo departamento prie Kultūros ministerijos direktoriaus </w:t>
      </w:r>
    </w:p>
    <w:p w14:paraId="48F24475" w14:textId="05EF5A07" w:rsidR="006A5A97" w:rsidRPr="00BB6BD8" w:rsidRDefault="006A5A97" w:rsidP="006A5A9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BB6BD8">
        <w:rPr>
          <w:rFonts w:ascii="Times New Roman" w:hAnsi="Times New Roman" w:cs="Times New Roman"/>
          <w:sz w:val="24"/>
          <w:szCs w:val="24"/>
          <w:lang w:eastAsia="zh-CN"/>
        </w:rPr>
        <w:t>202</w:t>
      </w:r>
      <w:r w:rsidR="00575B6F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BB6BD8">
        <w:rPr>
          <w:rFonts w:ascii="Times New Roman" w:hAnsi="Times New Roman" w:cs="Times New Roman"/>
          <w:sz w:val="24"/>
          <w:szCs w:val="24"/>
          <w:lang w:eastAsia="zh-CN"/>
        </w:rPr>
        <w:t xml:space="preserve"> m. </w:t>
      </w:r>
      <w:r>
        <w:rPr>
          <w:rFonts w:ascii="Times New Roman" w:hAnsi="Times New Roman" w:cs="Times New Roman"/>
          <w:sz w:val="24"/>
          <w:szCs w:val="24"/>
          <w:lang w:eastAsia="zh-CN"/>
        </w:rPr>
        <w:t>sausio</w:t>
      </w:r>
      <w:r w:rsidRPr="00BB6BD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C0DDC">
        <w:rPr>
          <w:rFonts w:ascii="Times New Roman" w:hAnsi="Times New Roman" w:cs="Times New Roman"/>
          <w:sz w:val="24"/>
          <w:szCs w:val="24"/>
          <w:lang w:eastAsia="zh-CN"/>
        </w:rPr>
        <w:t>21</w:t>
      </w:r>
      <w:r w:rsidRPr="00BB6BD8">
        <w:rPr>
          <w:rFonts w:ascii="Times New Roman" w:hAnsi="Times New Roman" w:cs="Times New Roman"/>
          <w:sz w:val="24"/>
          <w:szCs w:val="24"/>
          <w:lang w:eastAsia="zh-CN"/>
        </w:rPr>
        <w:t xml:space="preserve"> d. įsakymu Nr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Į-</w:t>
      </w:r>
      <w:r w:rsidR="004C0DDC">
        <w:rPr>
          <w:rFonts w:ascii="Times New Roman" w:hAnsi="Times New Roman" w:cs="Times New Roman"/>
          <w:sz w:val="24"/>
          <w:szCs w:val="24"/>
          <w:lang w:eastAsia="zh-CN"/>
        </w:rPr>
        <w:t>19</w:t>
      </w:r>
    </w:p>
    <w:p w14:paraId="1790B970" w14:textId="43ABF548" w:rsidR="00BB589B" w:rsidRDefault="00BB589B" w:rsidP="00AD189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36EDA9CB" w14:textId="77777777" w:rsidR="006A5A97" w:rsidRPr="00AD1896" w:rsidRDefault="006A5A97" w:rsidP="00AD189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5B2162D4" w14:textId="77777777" w:rsidR="00C01D2F" w:rsidRDefault="00AB4EE7" w:rsidP="00AD18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eastAsia="lt-LT"/>
        </w:rPr>
      </w:pPr>
      <w:r w:rsidRPr="00AB4EE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eastAsia="lt-LT"/>
        </w:rPr>
        <w:t xml:space="preserve">2021 metais ženklinamų valstybės saugomų nekilnojamojo kultūros paveldo </w:t>
      </w:r>
    </w:p>
    <w:p w14:paraId="1790B971" w14:textId="2AD957A7" w:rsidR="00BB589B" w:rsidRPr="00C01D2F" w:rsidRDefault="00AB4EE7" w:rsidP="00C01D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eastAsia="lt-LT"/>
        </w:rPr>
      </w:pPr>
      <w:r w:rsidRPr="00AB4EE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eastAsia="lt-LT"/>
        </w:rPr>
        <w:t xml:space="preserve">objektų, kuriuose nėra arba neišliko statinių, </w:t>
      </w:r>
      <w:r w:rsidR="00AD1896" w:rsidRPr="00AB4EE7">
        <w:rPr>
          <w:rFonts w:ascii="Times New Roman" w:hAnsi="Times New Roman" w:cs="Times New Roman"/>
          <w:b/>
          <w:bCs/>
          <w:sz w:val="24"/>
          <w:szCs w:val="24"/>
        </w:rPr>
        <w:t>sąrašas</w:t>
      </w:r>
    </w:p>
    <w:p w14:paraId="1790B972" w14:textId="75E0E672" w:rsidR="00BB589B" w:rsidRDefault="00BB589B" w:rsidP="00AD189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4FF5A39E" w14:textId="77777777" w:rsidR="00177445" w:rsidRDefault="00177445" w:rsidP="00AD189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5"/>
        <w:tblW w:w="10732" w:type="dxa"/>
        <w:tblLook w:val="04A0" w:firstRow="1" w:lastRow="0" w:firstColumn="1" w:lastColumn="0" w:noHBand="0" w:noVBand="1"/>
      </w:tblPr>
      <w:tblGrid>
        <w:gridCol w:w="570"/>
        <w:gridCol w:w="2221"/>
        <w:gridCol w:w="7941"/>
      </w:tblGrid>
      <w:tr w:rsidR="00406379" w:rsidRPr="002B3C1F" w14:paraId="482E43E1" w14:textId="77777777" w:rsidTr="00406379">
        <w:tc>
          <w:tcPr>
            <w:tcW w:w="570" w:type="dxa"/>
          </w:tcPr>
          <w:p w14:paraId="39A4B8F6" w14:textId="77777777" w:rsidR="00406379" w:rsidRPr="002B3C1F" w:rsidRDefault="00406379" w:rsidP="00E173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221" w:type="dxa"/>
          </w:tcPr>
          <w:p w14:paraId="02D3FD6E" w14:textId="33314ECD" w:rsidR="00406379" w:rsidRPr="002B3C1F" w:rsidRDefault="00406379" w:rsidP="00E173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kalus kodas </w:t>
            </w:r>
            <w:r w:rsidRPr="002B3C1F">
              <w:rPr>
                <w:rFonts w:ascii="Times New Roman" w:hAnsi="Times New Roman"/>
                <w:b/>
                <w:bCs/>
                <w:sz w:val="24"/>
                <w:szCs w:val="24"/>
              </w:rPr>
              <w:t>Kultūros vertybių registre</w:t>
            </w:r>
            <w:r w:rsidRPr="002B3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tatusas</w:t>
            </w:r>
          </w:p>
        </w:tc>
        <w:tc>
          <w:tcPr>
            <w:tcW w:w="7941" w:type="dxa"/>
            <w:vAlign w:val="center"/>
          </w:tcPr>
          <w:p w14:paraId="19AE20D5" w14:textId="56F9B98E" w:rsidR="00406379" w:rsidRPr="002B3C1F" w:rsidRDefault="006A5A97" w:rsidP="00E173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ūros paveldo objekto pavadinimas, adresas</w:t>
            </w:r>
          </w:p>
        </w:tc>
      </w:tr>
      <w:tr w:rsidR="00406379" w:rsidRPr="002B3C1F" w14:paraId="0040A243" w14:textId="77777777" w:rsidTr="002B3C1F">
        <w:tc>
          <w:tcPr>
            <w:tcW w:w="570" w:type="dxa"/>
          </w:tcPr>
          <w:p w14:paraId="31EED792" w14:textId="77777777" w:rsidR="00406379" w:rsidRPr="002B3C1F" w:rsidRDefault="00406379" w:rsidP="00E1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1" w:type="dxa"/>
          </w:tcPr>
          <w:p w14:paraId="0E1A87E6" w14:textId="77777777" w:rsidR="00406379" w:rsidRPr="002B3C1F" w:rsidRDefault="00406379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 xml:space="preserve">3522 </w:t>
            </w:r>
          </w:p>
          <w:p w14:paraId="2ADC4877" w14:textId="77777777" w:rsidR="00406379" w:rsidRPr="002B3C1F" w:rsidRDefault="00406379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Paminklas</w:t>
            </w:r>
          </w:p>
        </w:tc>
        <w:tc>
          <w:tcPr>
            <w:tcW w:w="7941" w:type="dxa"/>
          </w:tcPr>
          <w:p w14:paraId="5FD4C2C3" w14:textId="1DCA530D" w:rsidR="00406379" w:rsidRPr="002B3C1F" w:rsidRDefault="00406379" w:rsidP="00E173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ustenių, Baubonių pilkapynas</w:t>
            </w: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77445"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radatiškių k.,  Semeliškių sen., </w:t>
            </w: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ektrėnų r. sav. </w:t>
            </w:r>
          </w:p>
        </w:tc>
      </w:tr>
      <w:tr w:rsidR="00406379" w:rsidRPr="002B3C1F" w14:paraId="536878A7" w14:textId="77777777" w:rsidTr="002B3C1F">
        <w:tc>
          <w:tcPr>
            <w:tcW w:w="570" w:type="dxa"/>
          </w:tcPr>
          <w:p w14:paraId="4A9D9BA3" w14:textId="77777777" w:rsidR="00406379" w:rsidRPr="002B3C1F" w:rsidRDefault="00406379" w:rsidP="00E1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1" w:type="dxa"/>
          </w:tcPr>
          <w:p w14:paraId="169C33C9" w14:textId="77777777" w:rsidR="00406379" w:rsidRPr="002B3C1F" w:rsidRDefault="00406379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16453</w:t>
            </w:r>
          </w:p>
          <w:p w14:paraId="017B5C32" w14:textId="77777777" w:rsidR="00406379" w:rsidRPr="002B3C1F" w:rsidRDefault="00406379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Paminklas</w:t>
            </w:r>
          </w:p>
        </w:tc>
        <w:tc>
          <w:tcPr>
            <w:tcW w:w="7941" w:type="dxa"/>
            <w:vAlign w:val="center"/>
          </w:tcPr>
          <w:p w14:paraId="748CAA26" w14:textId="319E1D21" w:rsidR="00406379" w:rsidRPr="002B3C1F" w:rsidRDefault="00406379" w:rsidP="00E173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aliosės, Padaliosios, Pamiškės pilkapynas II</w:t>
            </w: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77445"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Šaltupės k.,  Vievio sen., </w:t>
            </w: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ektrėnų r. sav. </w:t>
            </w:r>
          </w:p>
        </w:tc>
      </w:tr>
      <w:tr w:rsidR="00406379" w:rsidRPr="002B3C1F" w14:paraId="31430884" w14:textId="77777777" w:rsidTr="002B3C1F">
        <w:tc>
          <w:tcPr>
            <w:tcW w:w="570" w:type="dxa"/>
          </w:tcPr>
          <w:p w14:paraId="69E985FE" w14:textId="77777777" w:rsidR="00406379" w:rsidRPr="002B3C1F" w:rsidRDefault="00406379" w:rsidP="00E1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1" w:type="dxa"/>
          </w:tcPr>
          <w:p w14:paraId="589C9943" w14:textId="77777777" w:rsidR="00406379" w:rsidRPr="002B3C1F" w:rsidRDefault="00406379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16321</w:t>
            </w:r>
          </w:p>
          <w:p w14:paraId="0AB08AA4" w14:textId="77777777" w:rsidR="00406379" w:rsidRPr="002B3C1F" w:rsidRDefault="00406379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Paminklas</w:t>
            </w:r>
          </w:p>
        </w:tc>
        <w:tc>
          <w:tcPr>
            <w:tcW w:w="7941" w:type="dxa"/>
            <w:vAlign w:val="center"/>
          </w:tcPr>
          <w:p w14:paraId="31C36D40" w14:textId="1B468963" w:rsidR="00406379" w:rsidRPr="002B3C1F" w:rsidRDefault="00406379" w:rsidP="00E173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oleikių senovės gyvenvietė</w:t>
            </w: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77445"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elezų k., Pastrėvio sen., </w:t>
            </w: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lektrėnų r. sav.</w:t>
            </w:r>
          </w:p>
        </w:tc>
      </w:tr>
      <w:tr w:rsidR="00406379" w:rsidRPr="002B3C1F" w14:paraId="5B175B23" w14:textId="77777777" w:rsidTr="002B3C1F">
        <w:tc>
          <w:tcPr>
            <w:tcW w:w="570" w:type="dxa"/>
          </w:tcPr>
          <w:p w14:paraId="73AA88BE" w14:textId="77777777" w:rsidR="00406379" w:rsidRPr="002B3C1F" w:rsidRDefault="00406379" w:rsidP="00E1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1" w:type="dxa"/>
          </w:tcPr>
          <w:p w14:paraId="4C10D1CA" w14:textId="77777777" w:rsidR="00406379" w:rsidRPr="002B3C1F" w:rsidRDefault="00406379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13032</w:t>
            </w:r>
          </w:p>
          <w:p w14:paraId="3C4D21CD" w14:textId="77777777" w:rsidR="00406379" w:rsidRPr="002B3C1F" w:rsidRDefault="00406379" w:rsidP="002B3C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Paminklas</w:t>
            </w:r>
          </w:p>
        </w:tc>
        <w:tc>
          <w:tcPr>
            <w:tcW w:w="7941" w:type="dxa"/>
            <w:vAlign w:val="center"/>
          </w:tcPr>
          <w:p w14:paraId="76169321" w14:textId="35131F5C" w:rsidR="00406379" w:rsidRPr="002B3C1F" w:rsidRDefault="00406379" w:rsidP="00E17383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nių, Dargonių pilkapis, vad. Prancūzkapiais</w:t>
            </w: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77445"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emeliškių k.,   Semeliškių sen., </w:t>
            </w: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ektrėnų r. sav. </w:t>
            </w:r>
          </w:p>
        </w:tc>
      </w:tr>
      <w:tr w:rsidR="00406379" w:rsidRPr="002B3C1F" w14:paraId="348F14B2" w14:textId="77777777" w:rsidTr="002B3C1F">
        <w:tc>
          <w:tcPr>
            <w:tcW w:w="570" w:type="dxa"/>
          </w:tcPr>
          <w:p w14:paraId="2A103B30" w14:textId="77777777" w:rsidR="00406379" w:rsidRPr="002B3C1F" w:rsidRDefault="00406379" w:rsidP="00E1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1" w:type="dxa"/>
          </w:tcPr>
          <w:p w14:paraId="6EB9D0B8" w14:textId="77777777" w:rsidR="00406379" w:rsidRPr="002B3C1F" w:rsidRDefault="00406379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495</w:t>
            </w:r>
          </w:p>
          <w:p w14:paraId="6989067F" w14:textId="77777777" w:rsidR="00406379" w:rsidRPr="002B3C1F" w:rsidRDefault="00406379" w:rsidP="002B3C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48CB2674" w14:textId="2C2DCA03" w:rsidR="00406379" w:rsidRPr="002B3C1F" w:rsidRDefault="00406379" w:rsidP="00E17383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ninių Mijaugonių piliakalnis su gyvenviete</w:t>
            </w: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C12BB"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ninių Mijaugonių k., Gilučių sen., Elektrėnų r. sav.</w:t>
            </w:r>
          </w:p>
        </w:tc>
      </w:tr>
      <w:tr w:rsidR="00AC12BB" w:rsidRPr="002B3C1F" w14:paraId="79EB0795" w14:textId="77777777" w:rsidTr="002B3C1F">
        <w:tc>
          <w:tcPr>
            <w:tcW w:w="570" w:type="dxa"/>
          </w:tcPr>
          <w:p w14:paraId="7019C15C" w14:textId="77777777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1" w:type="dxa"/>
          </w:tcPr>
          <w:p w14:paraId="3269D5D6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16353</w:t>
            </w:r>
          </w:p>
          <w:p w14:paraId="0ED7BF63" w14:textId="213D49A9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Valstybės saugomas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05D5E627" w14:textId="1329142F" w:rsidR="00AC12BB" w:rsidRPr="002B3C1F" w:rsidRDefault="00AC12BB" w:rsidP="00AC12BB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lninių Mijaugonių pilkapynas, Kalninių Mijaugonių k., Gilučių sen., Elektrėnų r. sav. </w:t>
            </w:r>
          </w:p>
        </w:tc>
      </w:tr>
      <w:tr w:rsidR="00AC12BB" w:rsidRPr="002B3C1F" w14:paraId="733359D7" w14:textId="77777777" w:rsidTr="002B3C1F">
        <w:tc>
          <w:tcPr>
            <w:tcW w:w="570" w:type="dxa"/>
          </w:tcPr>
          <w:p w14:paraId="66EF6DE0" w14:textId="2986D868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1" w:type="dxa"/>
          </w:tcPr>
          <w:p w14:paraId="6C84DBE4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3536</w:t>
            </w:r>
          </w:p>
          <w:p w14:paraId="0A572A0E" w14:textId="3FF4BB14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Valstybės saugomas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4CF52258" w14:textId="4ED1A6E0" w:rsidR="00AC12BB" w:rsidRPr="002B3C1F" w:rsidRDefault="00AC12BB" w:rsidP="00AC12BB">
            <w:pPr>
              <w:numPr>
                <w:ilvl w:val="0"/>
                <w:numId w:val="20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gliniškių pilkapynas</w:t>
            </w: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Migliniškių k., Beižionių sen., Elektrėnų r. sav. </w:t>
            </w:r>
          </w:p>
        </w:tc>
      </w:tr>
      <w:tr w:rsidR="00AC12BB" w:rsidRPr="002B3C1F" w14:paraId="1A6A3ACD" w14:textId="77777777" w:rsidTr="002B3C1F">
        <w:tc>
          <w:tcPr>
            <w:tcW w:w="570" w:type="dxa"/>
          </w:tcPr>
          <w:p w14:paraId="454D6B1F" w14:textId="77777777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1" w:type="dxa"/>
          </w:tcPr>
          <w:p w14:paraId="6FB7A0FF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3538</w:t>
            </w:r>
          </w:p>
          <w:p w14:paraId="72A83891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3A8EFC1A" w14:textId="41B81A7F" w:rsidR="00AC12BB" w:rsidRPr="002B3C1F" w:rsidRDefault="00AC12BB" w:rsidP="00AC12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vio, Balceriškių pilkapynas vad. Švedkapiais, Balceriškių k., Vievio sen., Elektrėnų r. sav. </w:t>
            </w:r>
          </w:p>
        </w:tc>
      </w:tr>
      <w:tr w:rsidR="00AC12BB" w:rsidRPr="002B3C1F" w14:paraId="23C3E099" w14:textId="77777777" w:rsidTr="002B3C1F">
        <w:tc>
          <w:tcPr>
            <w:tcW w:w="570" w:type="dxa"/>
          </w:tcPr>
          <w:p w14:paraId="785E9DA4" w14:textId="77777777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1" w:type="dxa"/>
          </w:tcPr>
          <w:p w14:paraId="08A7CF7F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13033</w:t>
            </w:r>
          </w:p>
          <w:p w14:paraId="28CFEEFD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Paminklas</w:t>
            </w:r>
          </w:p>
        </w:tc>
        <w:tc>
          <w:tcPr>
            <w:tcW w:w="7941" w:type="dxa"/>
            <w:vAlign w:val="center"/>
          </w:tcPr>
          <w:p w14:paraId="4C102E0F" w14:textId="5537870B" w:rsidR="00AC12BB" w:rsidRPr="002B3C1F" w:rsidRDefault="00AC12BB" w:rsidP="00AC12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liniškių, Eitulionių pilkapynas,  Eitulionių k., Beižionių sen., Elektrėnų r. sav. </w:t>
            </w:r>
          </w:p>
        </w:tc>
      </w:tr>
      <w:tr w:rsidR="00AC12BB" w:rsidRPr="002B3C1F" w14:paraId="7B89CA26" w14:textId="77777777" w:rsidTr="002B3C1F">
        <w:tc>
          <w:tcPr>
            <w:tcW w:w="570" w:type="dxa"/>
          </w:tcPr>
          <w:p w14:paraId="2C8C1DAF" w14:textId="77777777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1" w:type="dxa"/>
          </w:tcPr>
          <w:p w14:paraId="4ECC76E2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3507</w:t>
            </w:r>
          </w:p>
          <w:p w14:paraId="14F9A65A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Paminklas</w:t>
            </w:r>
          </w:p>
        </w:tc>
        <w:tc>
          <w:tcPr>
            <w:tcW w:w="7941" w:type="dxa"/>
            <w:vAlign w:val="center"/>
          </w:tcPr>
          <w:p w14:paraId="486F93E6" w14:textId="130875EE" w:rsidR="00AC12BB" w:rsidRPr="002B3C1F" w:rsidRDefault="00AC12BB" w:rsidP="00AC12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rliškių, Orliškių pilkapynas</w:t>
            </w: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3C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Varliškių k., Vievio sen., Elektrėnų r. sav. </w:t>
            </w:r>
          </w:p>
        </w:tc>
      </w:tr>
      <w:tr w:rsidR="00AC12BB" w:rsidRPr="002B3C1F" w14:paraId="66B42649" w14:textId="77777777" w:rsidTr="002B3C1F">
        <w:tc>
          <w:tcPr>
            <w:tcW w:w="570" w:type="dxa"/>
          </w:tcPr>
          <w:p w14:paraId="701D0DB6" w14:textId="77777777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1" w:type="dxa"/>
          </w:tcPr>
          <w:p w14:paraId="1CD4DD94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23702</w:t>
            </w:r>
          </w:p>
          <w:p w14:paraId="2D45285F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Paminklas</w:t>
            </w:r>
          </w:p>
        </w:tc>
        <w:tc>
          <w:tcPr>
            <w:tcW w:w="7941" w:type="dxa"/>
            <w:vAlign w:val="center"/>
          </w:tcPr>
          <w:p w14:paraId="512A816D" w14:textId="3F1C9709" w:rsidR="00AC12BB" w:rsidRPr="002B3C1F" w:rsidRDefault="00AC12BB" w:rsidP="00AC12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toko piliakalnis su gyvenviete,   Tartoko k., Ruklos sen., Jonavos rajono sav. </w:t>
            </w:r>
          </w:p>
        </w:tc>
      </w:tr>
      <w:tr w:rsidR="00AC12BB" w:rsidRPr="002B3C1F" w14:paraId="00F37E3C" w14:textId="77777777" w:rsidTr="002B3C1F">
        <w:tc>
          <w:tcPr>
            <w:tcW w:w="570" w:type="dxa"/>
          </w:tcPr>
          <w:p w14:paraId="282DA9BE" w14:textId="77777777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1" w:type="dxa"/>
          </w:tcPr>
          <w:p w14:paraId="73910FBD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10</w:t>
            </w:r>
          </w:p>
          <w:p w14:paraId="1F15C484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Paminklas</w:t>
            </w:r>
          </w:p>
        </w:tc>
        <w:tc>
          <w:tcPr>
            <w:tcW w:w="7941" w:type="dxa"/>
            <w:vAlign w:val="center"/>
          </w:tcPr>
          <w:p w14:paraId="2120C35D" w14:textId="2FDEB9C0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63-1864 m. sukilėlių kapas, vad. Lenkapiu,   Šiulių k.,  Zapyškio  sen., Kauno rajono sav.</w:t>
            </w:r>
          </w:p>
        </w:tc>
      </w:tr>
      <w:tr w:rsidR="00AC12BB" w:rsidRPr="002B3C1F" w14:paraId="354D4836" w14:textId="77777777" w:rsidTr="002B3C1F">
        <w:tc>
          <w:tcPr>
            <w:tcW w:w="570" w:type="dxa"/>
          </w:tcPr>
          <w:p w14:paraId="183E8729" w14:textId="77777777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21" w:type="dxa"/>
          </w:tcPr>
          <w:p w14:paraId="2A789D29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43</w:t>
            </w:r>
          </w:p>
          <w:p w14:paraId="7031E71A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457BB14A" w14:textId="69208385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ogliškių kalnas, vad. Rioglos kalnu, </w:t>
            </w: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ogliškių k.,  Zapyškio sen., Kauno rajono sav.</w:t>
            </w:r>
          </w:p>
        </w:tc>
      </w:tr>
      <w:tr w:rsidR="00AC12BB" w:rsidRPr="002B3C1F" w14:paraId="7246C523" w14:textId="77777777" w:rsidTr="002B3C1F">
        <w:tc>
          <w:tcPr>
            <w:tcW w:w="570" w:type="dxa"/>
          </w:tcPr>
          <w:p w14:paraId="70D821C5" w14:textId="77777777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1" w:type="dxa"/>
          </w:tcPr>
          <w:p w14:paraId="121ED4AE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  <w:p w14:paraId="43D1C943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Paminklas</w:t>
            </w:r>
          </w:p>
        </w:tc>
        <w:tc>
          <w:tcPr>
            <w:tcW w:w="7941" w:type="dxa"/>
            <w:vAlign w:val="center"/>
          </w:tcPr>
          <w:p w14:paraId="6222F611" w14:textId="379C0902" w:rsidR="00AC12BB" w:rsidRPr="002B3C1F" w:rsidRDefault="00AC12BB" w:rsidP="00AC12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ogliškių kapinynas,  Riogliškių k.,  Zapyškio sen., Kauno rajono sav. </w:t>
            </w:r>
          </w:p>
        </w:tc>
      </w:tr>
      <w:tr w:rsidR="00AC12BB" w:rsidRPr="002B3C1F" w14:paraId="648CE27C" w14:textId="77777777" w:rsidTr="002B3C1F">
        <w:tc>
          <w:tcPr>
            <w:tcW w:w="570" w:type="dxa"/>
          </w:tcPr>
          <w:p w14:paraId="2005BD30" w14:textId="77777777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1" w:type="dxa"/>
          </w:tcPr>
          <w:p w14:paraId="4B79C297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24576</w:t>
            </w:r>
          </w:p>
          <w:p w14:paraId="192AFA64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16EB8653" w14:textId="0C674C12" w:rsidR="00AC12BB" w:rsidRPr="002B3C1F" w:rsidRDefault="00AC12BB" w:rsidP="00AC12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ukalnio kalnas, vad. Sienakalniu, Senapiliu,  Užukalnio k., Stakliškių sen., Prienų rajono sav. </w:t>
            </w:r>
          </w:p>
        </w:tc>
      </w:tr>
      <w:tr w:rsidR="00AC12BB" w:rsidRPr="002B3C1F" w14:paraId="49C833B9" w14:textId="77777777" w:rsidTr="002B3C1F">
        <w:tc>
          <w:tcPr>
            <w:tcW w:w="570" w:type="dxa"/>
          </w:tcPr>
          <w:p w14:paraId="0BD9A211" w14:textId="77777777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21" w:type="dxa"/>
          </w:tcPr>
          <w:p w14:paraId="0A78995F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5521</w:t>
            </w:r>
          </w:p>
          <w:p w14:paraId="4FA0842A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5BFB1101" w14:textId="52A0963B" w:rsidR="00AC12BB" w:rsidRPr="002B3C1F" w:rsidRDefault="00AC12BB" w:rsidP="00AC12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ulių piliakalnis su gyvenviete, Gerulių k., Stakliškių sen., Prienų rajono sav. </w:t>
            </w:r>
          </w:p>
        </w:tc>
      </w:tr>
      <w:tr w:rsidR="00AC12BB" w:rsidRPr="002B3C1F" w14:paraId="7A2F86C2" w14:textId="77777777" w:rsidTr="002B3C1F">
        <w:tc>
          <w:tcPr>
            <w:tcW w:w="570" w:type="dxa"/>
          </w:tcPr>
          <w:p w14:paraId="20750A50" w14:textId="77777777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21" w:type="dxa"/>
          </w:tcPr>
          <w:p w14:paraId="7B31FF41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5537</w:t>
            </w:r>
          </w:p>
          <w:p w14:paraId="481A5341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34F8BB28" w14:textId="71E2F032" w:rsidR="00AC12BB" w:rsidRPr="002B3C1F" w:rsidRDefault="00AC12BB" w:rsidP="00AC12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Naujasodžio piliakalnis, Naujasodžio k</w:t>
            </w:r>
            <w:r w:rsidR="00575B6F"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Šilavoto sen., Prienų rajono sav. </w:t>
            </w:r>
          </w:p>
          <w:p w14:paraId="4530BF81" w14:textId="77777777" w:rsidR="00AC12BB" w:rsidRPr="002B3C1F" w:rsidRDefault="00AC12BB" w:rsidP="00AC12BB">
            <w:pPr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BB" w:rsidRPr="002B3C1F" w14:paraId="3188EC46" w14:textId="77777777" w:rsidTr="002B3C1F">
        <w:tc>
          <w:tcPr>
            <w:tcW w:w="570" w:type="dxa"/>
          </w:tcPr>
          <w:p w14:paraId="0C51CAF3" w14:textId="77777777" w:rsidR="00AC12BB" w:rsidRPr="002B3C1F" w:rsidRDefault="00AC12BB" w:rsidP="00AC1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21" w:type="dxa"/>
          </w:tcPr>
          <w:p w14:paraId="08C5F684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22579</w:t>
            </w:r>
          </w:p>
          <w:p w14:paraId="2D8EDAC7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5C6BE04E" w14:textId="21AFE63D" w:rsidR="00AC12BB" w:rsidRPr="002B3C1F" w:rsidRDefault="00AC12BB" w:rsidP="00AC12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iudiškių piliakalnis su gyvenviete, Čiudiškių k., Išlaužo sen., Prienų rajono sav. </w:t>
            </w:r>
          </w:p>
        </w:tc>
      </w:tr>
      <w:tr w:rsidR="00AC12BB" w:rsidRPr="002B3C1F" w14:paraId="2DAF350F" w14:textId="77777777" w:rsidTr="002B3C1F">
        <w:tc>
          <w:tcPr>
            <w:tcW w:w="570" w:type="dxa"/>
          </w:tcPr>
          <w:p w14:paraId="6CDD0E65" w14:textId="77777777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21" w:type="dxa"/>
          </w:tcPr>
          <w:p w14:paraId="403CBC3B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22969/</w:t>
            </w:r>
          </w:p>
          <w:p w14:paraId="750E06B6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362467CF" w14:textId="267363C0" w:rsidR="00AC12BB" w:rsidRPr="002B3C1F" w:rsidRDefault="00AC12BB" w:rsidP="00AC12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nlaukio piliakalnis su gyvenviete gyvenviete, Prienlaukio k., Šilavoto sen., Prienų rajono sav. </w:t>
            </w:r>
          </w:p>
        </w:tc>
      </w:tr>
      <w:tr w:rsidR="00AC12BB" w:rsidRPr="002B3C1F" w14:paraId="5E9937F9" w14:textId="77777777" w:rsidTr="002B3C1F">
        <w:tc>
          <w:tcPr>
            <w:tcW w:w="570" w:type="dxa"/>
          </w:tcPr>
          <w:p w14:paraId="35935784" w14:textId="77777777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21" w:type="dxa"/>
          </w:tcPr>
          <w:p w14:paraId="0F37C506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3774</w:t>
            </w:r>
          </w:p>
          <w:p w14:paraId="698E378A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0FF5AA76" w14:textId="6B2AF29E" w:rsidR="00AC12BB" w:rsidRPr="002B3C1F" w:rsidRDefault="00AC12BB" w:rsidP="00AC12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ravų kapinynas,  Naravų k., Prienų sen., Prienų rajono sav. </w:t>
            </w:r>
          </w:p>
        </w:tc>
      </w:tr>
      <w:tr w:rsidR="00AC12BB" w:rsidRPr="002B3C1F" w14:paraId="4F43BD4E" w14:textId="77777777" w:rsidTr="002B3C1F">
        <w:tc>
          <w:tcPr>
            <w:tcW w:w="570" w:type="dxa"/>
          </w:tcPr>
          <w:p w14:paraId="370533C2" w14:textId="77777777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21" w:type="dxa"/>
          </w:tcPr>
          <w:p w14:paraId="4831C672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1805</w:t>
            </w:r>
          </w:p>
          <w:p w14:paraId="3896CD38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Paminklas</w:t>
            </w:r>
          </w:p>
        </w:tc>
        <w:tc>
          <w:tcPr>
            <w:tcW w:w="7941" w:type="dxa"/>
            <w:vAlign w:val="center"/>
          </w:tcPr>
          <w:p w14:paraId="0C4BB3F7" w14:textId="3A021C7C" w:rsidR="00AC12BB" w:rsidRPr="002B3C1F" w:rsidRDefault="00AC12BB" w:rsidP="00AC12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lijampolės, Veršvų piliakalnis, Kauno m.,  Kauno m. sav. (antro ženklo įrengimas)</w:t>
            </w:r>
          </w:p>
        </w:tc>
      </w:tr>
      <w:tr w:rsidR="00AC12BB" w:rsidRPr="002B3C1F" w14:paraId="3FD7F9C5" w14:textId="77777777" w:rsidTr="002B3C1F">
        <w:tc>
          <w:tcPr>
            <w:tcW w:w="570" w:type="dxa"/>
          </w:tcPr>
          <w:p w14:paraId="74C24A7A" w14:textId="77777777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21" w:type="dxa"/>
          </w:tcPr>
          <w:p w14:paraId="69349846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13046</w:t>
            </w:r>
          </w:p>
          <w:p w14:paraId="21C2B26A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eastAsia="Times New Roman" w:hAnsi="Times New Roman" w:cs="Times New Roman"/>
                <w:sz w:val="24"/>
                <w:szCs w:val="24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45433F16" w14:textId="06A6C6F2" w:rsidR="00AC12BB" w:rsidRPr="002B3C1F" w:rsidRDefault="00AC12BB" w:rsidP="00AC12BB">
            <w:pPr>
              <w:tabs>
                <w:tab w:val="left" w:pos="3261"/>
                <w:tab w:val="left" w:pos="36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vironių pilkapynas,  Svironių vs., Rukainių sen., Vilniaus r. </w:t>
            </w:r>
          </w:p>
        </w:tc>
      </w:tr>
      <w:tr w:rsidR="00AC12BB" w:rsidRPr="002B3C1F" w14:paraId="2257C346" w14:textId="77777777" w:rsidTr="002B3C1F">
        <w:trPr>
          <w:trHeight w:val="498"/>
        </w:trPr>
        <w:tc>
          <w:tcPr>
            <w:tcW w:w="570" w:type="dxa"/>
          </w:tcPr>
          <w:p w14:paraId="1E771614" w14:textId="3096E4E5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21" w:type="dxa"/>
          </w:tcPr>
          <w:p w14:paraId="06BF06EA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3900</w:t>
            </w:r>
          </w:p>
          <w:p w14:paraId="6978E153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Paminklas</w:t>
            </w: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41" w:type="dxa"/>
            <w:vAlign w:val="center"/>
          </w:tcPr>
          <w:p w14:paraId="5D690E55" w14:textId="3C9ADC44" w:rsidR="00AC12BB" w:rsidRPr="002B3C1F" w:rsidRDefault="00AC12BB" w:rsidP="00AC12BB">
            <w:pPr>
              <w:tabs>
                <w:tab w:val="left" w:pos="3261"/>
                <w:tab w:val="left" w:pos="36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3C1F">
              <w:rPr>
                <w:rFonts w:ascii="Times New Roman" w:hAnsi="Times New Roman"/>
                <w:bCs/>
                <w:sz w:val="24"/>
                <w:szCs w:val="24"/>
              </w:rPr>
              <w:t>Kartupėnų piliakalnis su gyvenviete,</w:t>
            </w:r>
            <w:r w:rsidRPr="002B3C1F">
              <w:rPr>
                <w:rFonts w:ascii="Times New Roman" w:hAnsi="Times New Roman"/>
                <w:sz w:val="24"/>
                <w:szCs w:val="24"/>
              </w:rPr>
              <w:t xml:space="preserve">  Kartupėnų k., Skirsnemunės sen., Jurbarko r. sav. </w:t>
            </w:r>
          </w:p>
        </w:tc>
      </w:tr>
      <w:tr w:rsidR="00AC12BB" w:rsidRPr="002B3C1F" w14:paraId="55B654C8" w14:textId="77777777" w:rsidTr="002B3C1F">
        <w:tc>
          <w:tcPr>
            <w:tcW w:w="570" w:type="dxa"/>
          </w:tcPr>
          <w:p w14:paraId="1BEB1997" w14:textId="27D7FC56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21" w:type="dxa"/>
          </w:tcPr>
          <w:p w14:paraId="5D35A83A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3894</w:t>
            </w:r>
          </w:p>
          <w:p w14:paraId="6E8392FB" w14:textId="4C9EB085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Paminklas</w:t>
            </w:r>
          </w:p>
        </w:tc>
        <w:tc>
          <w:tcPr>
            <w:tcW w:w="7941" w:type="dxa"/>
            <w:vAlign w:val="center"/>
          </w:tcPr>
          <w:p w14:paraId="48AAA630" w14:textId="478D080D" w:rsidR="00AC12BB" w:rsidRPr="002B3C1F" w:rsidRDefault="00AC12BB" w:rsidP="00AC12BB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 xml:space="preserve">Jurbarko piliakalnis su gyvenviete, Jurbarko m.,  Jurbarko sen., Jurbarko r. sav. </w:t>
            </w:r>
          </w:p>
        </w:tc>
      </w:tr>
      <w:tr w:rsidR="00AC12BB" w:rsidRPr="002B3C1F" w14:paraId="503166E9" w14:textId="77777777" w:rsidTr="002B3C1F">
        <w:tc>
          <w:tcPr>
            <w:tcW w:w="570" w:type="dxa"/>
          </w:tcPr>
          <w:p w14:paraId="4EDF5239" w14:textId="23F82C3C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21" w:type="dxa"/>
          </w:tcPr>
          <w:p w14:paraId="1C1EA5D3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2106</w:t>
            </w:r>
          </w:p>
          <w:p w14:paraId="5ECC4885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5E071159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Basonių senovės gyvenvietė, Basonių II k., Kruonio seniūnija, Kaišiadorių r. sav.</w:t>
            </w:r>
          </w:p>
        </w:tc>
      </w:tr>
      <w:tr w:rsidR="00AC12BB" w:rsidRPr="002B3C1F" w14:paraId="14C1557F" w14:textId="77777777" w:rsidTr="002B3C1F">
        <w:tc>
          <w:tcPr>
            <w:tcW w:w="570" w:type="dxa"/>
          </w:tcPr>
          <w:p w14:paraId="1245E1D9" w14:textId="02C5CE18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21" w:type="dxa"/>
          </w:tcPr>
          <w:p w14:paraId="7FF327D1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2E4B7197" w14:textId="335B321F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Paminklas</w:t>
            </w:r>
          </w:p>
        </w:tc>
        <w:tc>
          <w:tcPr>
            <w:tcW w:w="7941" w:type="dxa"/>
            <w:vAlign w:val="center"/>
          </w:tcPr>
          <w:p w14:paraId="1F5180A7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Basonių piliakalnis, Basonių k., Kruonio seniūnija, Kaišiadorių r. sav.</w:t>
            </w:r>
          </w:p>
        </w:tc>
      </w:tr>
      <w:tr w:rsidR="00AC12BB" w:rsidRPr="002B3C1F" w14:paraId="3394EA60" w14:textId="77777777" w:rsidTr="002B3C1F">
        <w:tc>
          <w:tcPr>
            <w:tcW w:w="570" w:type="dxa"/>
          </w:tcPr>
          <w:p w14:paraId="57F99FE8" w14:textId="79802F74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21" w:type="dxa"/>
          </w:tcPr>
          <w:p w14:paraId="0FADA056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965</w:t>
            </w:r>
          </w:p>
          <w:p w14:paraId="1EE55A1D" w14:textId="668C6713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Paminklas</w:t>
            </w:r>
          </w:p>
        </w:tc>
        <w:tc>
          <w:tcPr>
            <w:tcW w:w="7941" w:type="dxa"/>
            <w:vAlign w:val="center"/>
          </w:tcPr>
          <w:p w14:paraId="5FBEBE3C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 xml:space="preserve">Būtkiemio piliakalnis, Būtkiemio k., Kruonio seniūnija, Kaišiadorių r. sav. </w:t>
            </w:r>
          </w:p>
        </w:tc>
      </w:tr>
      <w:tr w:rsidR="00AC12BB" w:rsidRPr="002B3C1F" w14:paraId="7234079F" w14:textId="77777777" w:rsidTr="002B3C1F">
        <w:tc>
          <w:tcPr>
            <w:tcW w:w="570" w:type="dxa"/>
          </w:tcPr>
          <w:p w14:paraId="72F031E6" w14:textId="45A972F3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21" w:type="dxa"/>
          </w:tcPr>
          <w:p w14:paraId="27432A55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5170</w:t>
            </w:r>
          </w:p>
          <w:p w14:paraId="56BBBA5F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7AE9B0E4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Kalvių pilkapis, Basonių II k., Kruonio seniūnija, Kaišiadorių r. sav. (Kruonio girininkijos Kalvių miškas, 83 kv.)</w:t>
            </w:r>
          </w:p>
        </w:tc>
      </w:tr>
      <w:tr w:rsidR="00AC12BB" w:rsidRPr="002B3C1F" w14:paraId="14AA9B65" w14:textId="77777777" w:rsidTr="002B3C1F">
        <w:tc>
          <w:tcPr>
            <w:tcW w:w="570" w:type="dxa"/>
          </w:tcPr>
          <w:p w14:paraId="51155513" w14:textId="10AB9DC9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221" w:type="dxa"/>
          </w:tcPr>
          <w:p w14:paraId="17B5BE1D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966</w:t>
            </w:r>
          </w:p>
          <w:p w14:paraId="324B1D8D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Paminklas</w:t>
            </w:r>
          </w:p>
        </w:tc>
        <w:tc>
          <w:tcPr>
            <w:tcW w:w="7941" w:type="dxa"/>
            <w:vAlign w:val="center"/>
          </w:tcPr>
          <w:p w14:paraId="06B97AD9" w14:textId="77777777" w:rsidR="00AC12BB" w:rsidRPr="002B3C1F" w:rsidRDefault="00AC12BB" w:rsidP="00AC12BB">
            <w:pPr>
              <w:tabs>
                <w:tab w:val="left" w:pos="3261"/>
                <w:tab w:val="left" w:pos="36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Kalvių pilkapynas, Basonių II k., Kruonio seniūnija, Kaišiadorių r. sav. (Kruonio girininkijos Kalvių miškas, 83 kv.)</w:t>
            </w:r>
          </w:p>
        </w:tc>
      </w:tr>
      <w:tr w:rsidR="00AC12BB" w:rsidRPr="002B3C1F" w14:paraId="31AD2D61" w14:textId="77777777" w:rsidTr="002B3C1F">
        <w:tc>
          <w:tcPr>
            <w:tcW w:w="570" w:type="dxa"/>
          </w:tcPr>
          <w:p w14:paraId="70182CE2" w14:textId="22D0E2C4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21" w:type="dxa"/>
          </w:tcPr>
          <w:p w14:paraId="1CA41574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  <w:p w14:paraId="5DD7B232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Paminklas</w:t>
            </w:r>
          </w:p>
        </w:tc>
        <w:tc>
          <w:tcPr>
            <w:tcW w:w="7941" w:type="dxa"/>
            <w:vAlign w:val="center"/>
          </w:tcPr>
          <w:p w14:paraId="36DC04B4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Kalvių pilkapynas II, Basonių II k., Kruonio seniūnija, Kaišiadorių r. sav. (Kruonio girininkijos Kalvių miškas, 84 kv.)</w:t>
            </w:r>
          </w:p>
        </w:tc>
      </w:tr>
      <w:tr w:rsidR="00AC12BB" w:rsidRPr="002B3C1F" w14:paraId="6495619C" w14:textId="77777777" w:rsidTr="002B3C1F">
        <w:tc>
          <w:tcPr>
            <w:tcW w:w="570" w:type="dxa"/>
          </w:tcPr>
          <w:p w14:paraId="5BB2C0B9" w14:textId="42983C44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221" w:type="dxa"/>
          </w:tcPr>
          <w:p w14:paraId="35FEA1CD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5019</w:t>
            </w:r>
          </w:p>
          <w:p w14:paraId="0491F4A4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Paminklas</w:t>
            </w:r>
          </w:p>
        </w:tc>
        <w:tc>
          <w:tcPr>
            <w:tcW w:w="7941" w:type="dxa"/>
            <w:vAlign w:val="center"/>
          </w:tcPr>
          <w:p w14:paraId="6E62EFC6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Atmainų, Darsūniškio pilkapynas, Atmainų k., Kruonio sen., Kaišiadorių r. sav., (Kruonio girininkijos Naginų miškas, abipus kvartalinės proskynos, skiriančios 1 ir 2 kv.)</w:t>
            </w:r>
          </w:p>
        </w:tc>
      </w:tr>
      <w:tr w:rsidR="00AC12BB" w:rsidRPr="002B3C1F" w14:paraId="631F0281" w14:textId="77777777" w:rsidTr="002B3C1F">
        <w:tc>
          <w:tcPr>
            <w:tcW w:w="570" w:type="dxa"/>
          </w:tcPr>
          <w:p w14:paraId="51CE800D" w14:textId="654CC5FB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221" w:type="dxa"/>
          </w:tcPr>
          <w:p w14:paraId="54444144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</w:p>
          <w:p w14:paraId="5988A059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Paminklas</w:t>
            </w:r>
          </w:p>
        </w:tc>
        <w:tc>
          <w:tcPr>
            <w:tcW w:w="7941" w:type="dxa"/>
            <w:vAlign w:val="center"/>
          </w:tcPr>
          <w:p w14:paraId="697C5D95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Astragų pilkapynas, vad. Kapčiais, Astragų k., Kruonio sen., Kaišiadorių r. sav. (Kruonio girininkijos Užgirėlio miškas, 68 kv.)</w:t>
            </w:r>
          </w:p>
        </w:tc>
      </w:tr>
      <w:tr w:rsidR="00AC12BB" w:rsidRPr="002B3C1F" w14:paraId="58631208" w14:textId="77777777" w:rsidTr="002B3C1F">
        <w:tc>
          <w:tcPr>
            <w:tcW w:w="570" w:type="dxa"/>
          </w:tcPr>
          <w:p w14:paraId="37B005DA" w14:textId="4D5420C0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221" w:type="dxa"/>
          </w:tcPr>
          <w:p w14:paraId="210A0DAC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5018</w:t>
            </w:r>
          </w:p>
          <w:p w14:paraId="19BB4625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Paminklas</w:t>
            </w:r>
          </w:p>
        </w:tc>
        <w:tc>
          <w:tcPr>
            <w:tcW w:w="7941" w:type="dxa"/>
            <w:vAlign w:val="center"/>
          </w:tcPr>
          <w:p w14:paraId="407EB7EF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Astragų pilkapynas II, Daktariškių k., Kruonio sen., Kaišiadorių r. sav. (Kruonio girininkijos Užgirėlio miškas, 74 kv.)</w:t>
            </w:r>
          </w:p>
        </w:tc>
      </w:tr>
      <w:tr w:rsidR="00AC12BB" w:rsidRPr="002B3C1F" w14:paraId="5FC3E779" w14:textId="77777777" w:rsidTr="002B3C1F">
        <w:tc>
          <w:tcPr>
            <w:tcW w:w="570" w:type="dxa"/>
          </w:tcPr>
          <w:p w14:paraId="6BB79E50" w14:textId="2F79352D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221" w:type="dxa"/>
          </w:tcPr>
          <w:p w14:paraId="288DB2DF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4499</w:t>
            </w:r>
          </w:p>
          <w:p w14:paraId="5F13E9C1" w14:textId="49268A1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19FB7BAA" w14:textId="44B5ABAE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Varkališkių piliakalnis su priešpiliu, Visginų k., Kruonio sen., Kaišiadorių r. sav. (Kruonio girininkijos Varkališkių miškas, 27 kv.)</w:t>
            </w:r>
          </w:p>
        </w:tc>
      </w:tr>
      <w:tr w:rsidR="00AC12BB" w:rsidRPr="002B3C1F" w14:paraId="058AF139" w14:textId="77777777" w:rsidTr="002B3C1F">
        <w:tc>
          <w:tcPr>
            <w:tcW w:w="570" w:type="dxa"/>
          </w:tcPr>
          <w:p w14:paraId="7993E811" w14:textId="57F9C781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221" w:type="dxa"/>
          </w:tcPr>
          <w:p w14:paraId="7D3A6742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5171</w:t>
            </w:r>
          </w:p>
          <w:p w14:paraId="449850E7" w14:textId="60481A51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2264868F" w14:textId="40382379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Varkališkių piliakalnis II, Visginų k., Kruonio sen., Kaišiadorių r. sav. (Kruonio girininkijos Varkališkių miškas, 27 kv.)</w:t>
            </w:r>
          </w:p>
        </w:tc>
      </w:tr>
      <w:tr w:rsidR="00AC12BB" w:rsidRPr="002B3C1F" w14:paraId="74195F8C" w14:textId="77777777" w:rsidTr="002B3C1F">
        <w:tc>
          <w:tcPr>
            <w:tcW w:w="570" w:type="dxa"/>
          </w:tcPr>
          <w:p w14:paraId="3E54BFF2" w14:textId="246776A2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221" w:type="dxa"/>
          </w:tcPr>
          <w:p w14:paraId="4638BC2D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17092</w:t>
            </w:r>
          </w:p>
          <w:p w14:paraId="0997ED1B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246FE7B9" w14:textId="09C66208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Kruonio miestelio istorinis centras, Kruonio mstl.</w:t>
            </w:r>
            <w:r w:rsidR="00575B6F" w:rsidRPr="002B3C1F">
              <w:rPr>
                <w:rFonts w:ascii="Times New Roman" w:hAnsi="Times New Roman"/>
                <w:sz w:val="24"/>
                <w:szCs w:val="24"/>
              </w:rPr>
              <w:t>,</w:t>
            </w:r>
            <w:r w:rsidRPr="002B3C1F">
              <w:rPr>
                <w:rFonts w:ascii="Times New Roman" w:hAnsi="Times New Roman"/>
                <w:sz w:val="24"/>
                <w:szCs w:val="24"/>
              </w:rPr>
              <w:t xml:space="preserve"> Kruonio sen., Kaišiadorių r. sav.</w:t>
            </w:r>
          </w:p>
        </w:tc>
      </w:tr>
      <w:tr w:rsidR="00AC12BB" w:rsidRPr="002B3C1F" w14:paraId="1D996FED" w14:textId="77777777" w:rsidTr="002B3C1F">
        <w:tc>
          <w:tcPr>
            <w:tcW w:w="570" w:type="dxa"/>
          </w:tcPr>
          <w:p w14:paraId="0C7378AC" w14:textId="303EE55E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221" w:type="dxa"/>
          </w:tcPr>
          <w:p w14:paraId="3AB96F2E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5002</w:t>
            </w:r>
          </w:p>
          <w:p w14:paraId="76EB0D33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32666766" w14:textId="2A25B569" w:rsidR="00AC12BB" w:rsidRPr="002B3C1F" w:rsidRDefault="00AC12BB" w:rsidP="00AC12BB">
            <w:pPr>
              <w:tabs>
                <w:tab w:val="left" w:pos="3261"/>
                <w:tab w:val="left" w:pos="36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Kruonio piliavietė, vad. Pilies griuvėsiais, Kruonio mstl.</w:t>
            </w:r>
            <w:r w:rsidR="00575B6F" w:rsidRPr="002B3C1F">
              <w:rPr>
                <w:rFonts w:ascii="Times New Roman" w:hAnsi="Times New Roman"/>
                <w:sz w:val="24"/>
                <w:szCs w:val="24"/>
              </w:rPr>
              <w:t>,</w:t>
            </w:r>
            <w:r w:rsidRPr="002B3C1F">
              <w:rPr>
                <w:rFonts w:ascii="Times New Roman" w:hAnsi="Times New Roman"/>
                <w:sz w:val="24"/>
                <w:szCs w:val="24"/>
              </w:rPr>
              <w:t xml:space="preserve"> Kruonio sen., Kaišiadorių r. sav.</w:t>
            </w:r>
          </w:p>
        </w:tc>
      </w:tr>
      <w:tr w:rsidR="00AC12BB" w:rsidRPr="002B3C1F" w14:paraId="36A8B5D4" w14:textId="77777777" w:rsidTr="002B3C1F">
        <w:tc>
          <w:tcPr>
            <w:tcW w:w="570" w:type="dxa"/>
          </w:tcPr>
          <w:p w14:paraId="22678F99" w14:textId="77F209AF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221" w:type="dxa"/>
          </w:tcPr>
          <w:p w14:paraId="698997F7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5004</w:t>
            </w:r>
          </w:p>
          <w:p w14:paraId="5E97C60E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Paminklas</w:t>
            </w:r>
          </w:p>
        </w:tc>
        <w:tc>
          <w:tcPr>
            <w:tcW w:w="7941" w:type="dxa"/>
            <w:vAlign w:val="center"/>
          </w:tcPr>
          <w:p w14:paraId="7F95F36E" w14:textId="63913F6E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Maisejūnų, Surgantiškių pilkapynas, Maisiejūnų k., Kruonio sen., Kaišiadorių r. sav.</w:t>
            </w:r>
          </w:p>
        </w:tc>
      </w:tr>
      <w:tr w:rsidR="00AC12BB" w:rsidRPr="002B3C1F" w14:paraId="50E1ED0A" w14:textId="77777777" w:rsidTr="002B3C1F">
        <w:tc>
          <w:tcPr>
            <w:tcW w:w="570" w:type="dxa"/>
          </w:tcPr>
          <w:p w14:paraId="01544B07" w14:textId="1B6A63CE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221" w:type="dxa"/>
          </w:tcPr>
          <w:p w14:paraId="36C68139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5023</w:t>
            </w:r>
          </w:p>
          <w:p w14:paraId="78582602" w14:textId="471A8AB5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Paminklas</w:t>
            </w:r>
          </w:p>
        </w:tc>
        <w:tc>
          <w:tcPr>
            <w:tcW w:w="7941" w:type="dxa"/>
            <w:vAlign w:val="center"/>
          </w:tcPr>
          <w:p w14:paraId="68B70905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Migonių, Kleboniškio pilkapynas, vad. Milžinkapiais, Migonių k., Kruonio sen., Kaišiadorių r. sav.</w:t>
            </w:r>
          </w:p>
        </w:tc>
      </w:tr>
      <w:tr w:rsidR="00AC12BB" w:rsidRPr="002B3C1F" w14:paraId="73A26474" w14:textId="77777777" w:rsidTr="002B3C1F">
        <w:tc>
          <w:tcPr>
            <w:tcW w:w="570" w:type="dxa"/>
          </w:tcPr>
          <w:p w14:paraId="064F8BE0" w14:textId="5B839898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221" w:type="dxa"/>
          </w:tcPr>
          <w:p w14:paraId="3E3DFBD0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3719</w:t>
            </w:r>
          </w:p>
          <w:p w14:paraId="6AF234B3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Paminklas</w:t>
            </w:r>
          </w:p>
        </w:tc>
        <w:tc>
          <w:tcPr>
            <w:tcW w:w="7941" w:type="dxa"/>
            <w:vAlign w:val="center"/>
          </w:tcPr>
          <w:p w14:paraId="68DCA492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Palapainio, Vilūnų piliakalnis su gyvenviete, Vilūnų k., Kruonio sen., Kaišiadorių r. sav.</w:t>
            </w:r>
          </w:p>
        </w:tc>
      </w:tr>
      <w:tr w:rsidR="00AC12BB" w:rsidRPr="002B3C1F" w14:paraId="22426771" w14:textId="77777777" w:rsidTr="002B3C1F">
        <w:tc>
          <w:tcPr>
            <w:tcW w:w="570" w:type="dxa"/>
          </w:tcPr>
          <w:p w14:paraId="37F4BA2A" w14:textId="6281F95A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221" w:type="dxa"/>
          </w:tcPr>
          <w:p w14:paraId="2B4B8822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2107</w:t>
            </w:r>
          </w:p>
          <w:p w14:paraId="0BB25972" w14:textId="0AFA8059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541E1CC4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 xml:space="preserve">Vilūnų senovės gyvenvietė, Vilūnų k., Kruonio sen., Kaišiadorių r. sav. </w:t>
            </w:r>
          </w:p>
        </w:tc>
      </w:tr>
      <w:tr w:rsidR="00AC12BB" w:rsidRPr="002B3C1F" w14:paraId="510679D9" w14:textId="77777777" w:rsidTr="002B3C1F">
        <w:tc>
          <w:tcPr>
            <w:tcW w:w="570" w:type="dxa"/>
          </w:tcPr>
          <w:p w14:paraId="68872487" w14:textId="2F47CE62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221" w:type="dxa"/>
          </w:tcPr>
          <w:p w14:paraId="1604D34E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5005</w:t>
            </w:r>
          </w:p>
          <w:p w14:paraId="5C49F131" w14:textId="6D37A67A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Paminklas</w:t>
            </w:r>
          </w:p>
        </w:tc>
        <w:tc>
          <w:tcPr>
            <w:tcW w:w="7941" w:type="dxa"/>
            <w:vAlign w:val="center"/>
          </w:tcPr>
          <w:p w14:paraId="1BB6DB44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Visginų piliakalnis, Visginų k., Kruonio sen., Kaišiadorių r. sav.</w:t>
            </w:r>
          </w:p>
        </w:tc>
      </w:tr>
      <w:tr w:rsidR="00AC12BB" w:rsidRPr="002B3C1F" w14:paraId="043BBEC3" w14:textId="77777777" w:rsidTr="002B3C1F">
        <w:tc>
          <w:tcPr>
            <w:tcW w:w="570" w:type="dxa"/>
          </w:tcPr>
          <w:p w14:paraId="007D51E1" w14:textId="70C55386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221" w:type="dxa"/>
          </w:tcPr>
          <w:p w14:paraId="31BB4D8C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  <w:p w14:paraId="799AC48E" w14:textId="77777777" w:rsidR="00AC12BB" w:rsidRPr="002B3C1F" w:rsidRDefault="00AC12BB" w:rsidP="002B3C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Paminklas</w:t>
            </w:r>
          </w:p>
        </w:tc>
        <w:tc>
          <w:tcPr>
            <w:tcW w:w="7941" w:type="dxa"/>
            <w:vAlign w:val="center"/>
          </w:tcPr>
          <w:p w14:paraId="41736D7A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Ginteikiškių pilkapynas, Palimšių k., Kruonio sen., Kaišiadorių r. sav. (Žiežmarių girininkijos Slimino miškas, 14 kv.)</w:t>
            </w:r>
          </w:p>
        </w:tc>
      </w:tr>
      <w:tr w:rsidR="00AC12BB" w:rsidRPr="002B3C1F" w14:paraId="4E8CC954" w14:textId="77777777" w:rsidTr="002B3C1F">
        <w:tc>
          <w:tcPr>
            <w:tcW w:w="570" w:type="dxa"/>
          </w:tcPr>
          <w:p w14:paraId="0311DF5D" w14:textId="5D223849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221" w:type="dxa"/>
          </w:tcPr>
          <w:p w14:paraId="62A9F522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0697</w:t>
            </w:r>
          </w:p>
          <w:p w14:paraId="5B9759C4" w14:textId="19E0A18F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585BA319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 xml:space="preserve">Kalnas, vad. Koplyčia, Klėriškių k., Nemaitonių sen., Kaišiadorių r. sav. </w:t>
            </w:r>
          </w:p>
        </w:tc>
      </w:tr>
      <w:tr w:rsidR="00AC12BB" w:rsidRPr="002B3C1F" w14:paraId="34439E88" w14:textId="77777777" w:rsidTr="002B3C1F">
        <w:tc>
          <w:tcPr>
            <w:tcW w:w="570" w:type="dxa"/>
          </w:tcPr>
          <w:p w14:paraId="0A146DCA" w14:textId="04D6250F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221" w:type="dxa"/>
          </w:tcPr>
          <w:p w14:paraId="2EA6195E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0700</w:t>
            </w:r>
          </w:p>
          <w:p w14:paraId="59AAC2B9" w14:textId="1F29FABF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06FD08B4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 xml:space="preserve">Nemaitonių akmuo, Nemaitonių k., Nemaitonių sen., Kaišiadorių r. sav. </w:t>
            </w:r>
          </w:p>
        </w:tc>
      </w:tr>
      <w:tr w:rsidR="00AC12BB" w:rsidRPr="002B3C1F" w14:paraId="4E5208B2" w14:textId="77777777" w:rsidTr="002B3C1F">
        <w:tc>
          <w:tcPr>
            <w:tcW w:w="570" w:type="dxa"/>
          </w:tcPr>
          <w:p w14:paraId="2125A9A4" w14:textId="26587071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221" w:type="dxa"/>
          </w:tcPr>
          <w:p w14:paraId="6C3AFE17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2108</w:t>
            </w:r>
          </w:p>
          <w:p w14:paraId="69AB8575" w14:textId="67BED623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742BC5D9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Nemaitonių senovės gyvenvietė, Nemaitonių k., Nemaitonių sen., Kaišiadorių r. sav.</w:t>
            </w:r>
          </w:p>
        </w:tc>
      </w:tr>
      <w:tr w:rsidR="00AC12BB" w:rsidRPr="002B3C1F" w14:paraId="5B2746FC" w14:textId="77777777" w:rsidTr="002B3C1F">
        <w:tc>
          <w:tcPr>
            <w:tcW w:w="570" w:type="dxa"/>
          </w:tcPr>
          <w:p w14:paraId="3C248009" w14:textId="29DE572C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221" w:type="dxa"/>
          </w:tcPr>
          <w:p w14:paraId="37A05793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17225</w:t>
            </w:r>
          </w:p>
          <w:p w14:paraId="1A2D495D" w14:textId="15A14ACA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56642689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Ringailių akmuo su „Marijos pėda“, kitaip „Čigonės pėda“, Ringailių k., Nemaitonių sen., Kaišiadorių r. sav.</w:t>
            </w:r>
          </w:p>
        </w:tc>
      </w:tr>
      <w:tr w:rsidR="00AC12BB" w:rsidRPr="002B3C1F" w14:paraId="76AB9EAB" w14:textId="77777777" w:rsidTr="002B3C1F">
        <w:tc>
          <w:tcPr>
            <w:tcW w:w="570" w:type="dxa"/>
          </w:tcPr>
          <w:p w14:paraId="0CDB1CFF" w14:textId="51C30EB2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221" w:type="dxa"/>
          </w:tcPr>
          <w:p w14:paraId="5CDE3B5B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0703</w:t>
            </w:r>
          </w:p>
          <w:p w14:paraId="45006C2F" w14:textId="201EE905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3C43233D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Ringailių kalnas, vad. Kupolio kalnu, Ringailių k., Nemaitonių sen., Kaišiadorių r. sav.</w:t>
            </w:r>
          </w:p>
        </w:tc>
      </w:tr>
      <w:tr w:rsidR="00AC12BB" w:rsidRPr="002B3C1F" w14:paraId="650CDAFF" w14:textId="77777777" w:rsidTr="002B3C1F">
        <w:tc>
          <w:tcPr>
            <w:tcW w:w="570" w:type="dxa"/>
          </w:tcPr>
          <w:p w14:paraId="30F2F936" w14:textId="4317A917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221" w:type="dxa"/>
          </w:tcPr>
          <w:p w14:paraId="701F74AF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0695</w:t>
            </w:r>
          </w:p>
          <w:p w14:paraId="011B5FE4" w14:textId="4F61A5B8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123A63A1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Vindžiuliškių akmuo su dubeniu Vindžiuliškių k., Nemaitonių sen., Kaišiadorių r. sav. (Žiežmarių girininkijos Kaukinės miškas)</w:t>
            </w:r>
          </w:p>
        </w:tc>
      </w:tr>
      <w:tr w:rsidR="00AC12BB" w:rsidRPr="002B3C1F" w14:paraId="7EA7DDDF" w14:textId="77777777" w:rsidTr="002B3C1F">
        <w:tc>
          <w:tcPr>
            <w:tcW w:w="570" w:type="dxa"/>
          </w:tcPr>
          <w:p w14:paraId="393A673B" w14:textId="7DBEBCCE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221" w:type="dxa"/>
          </w:tcPr>
          <w:p w14:paraId="78312978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0696</w:t>
            </w:r>
          </w:p>
          <w:p w14:paraId="55624E7E" w14:textId="694787C9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376A28B1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Vindžiuliškių dauba, vad. Velnio duobe, Vindžiuliškių k., Nemaitonių sen., Kaišiadorių r. sav. (Žiežmarių girininkijos Kaukinės miškas, 66 kv)</w:t>
            </w:r>
          </w:p>
        </w:tc>
      </w:tr>
      <w:tr w:rsidR="00AC12BB" w:rsidRPr="002B3C1F" w14:paraId="0161CC8C" w14:textId="77777777" w:rsidTr="002B3C1F">
        <w:tc>
          <w:tcPr>
            <w:tcW w:w="570" w:type="dxa"/>
          </w:tcPr>
          <w:p w14:paraId="08F7B079" w14:textId="195E28CB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221" w:type="dxa"/>
          </w:tcPr>
          <w:p w14:paraId="3EA8D865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4217</w:t>
            </w:r>
          </w:p>
          <w:p w14:paraId="1E52D05B" w14:textId="3AD1EBF6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6A0FF61E" w14:textId="59667AF5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Vindžiuliškių, Klėriškių pilkapynas, Vindžiuliškių k., Nemaitonių sen., Kaišiadorių r. sav. (Žiežmarių girininkijos Kaukinės miškas, 66 kv)</w:t>
            </w:r>
          </w:p>
        </w:tc>
      </w:tr>
      <w:tr w:rsidR="00AC12BB" w:rsidRPr="002B3C1F" w14:paraId="074D737C" w14:textId="77777777" w:rsidTr="002B3C1F">
        <w:tc>
          <w:tcPr>
            <w:tcW w:w="570" w:type="dxa"/>
          </w:tcPr>
          <w:p w14:paraId="1FF0BCB3" w14:textId="4C4FB442" w:rsidR="00AC12BB" w:rsidRPr="002B3C1F" w:rsidRDefault="00AC12BB" w:rsidP="00AC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221" w:type="dxa"/>
          </w:tcPr>
          <w:p w14:paraId="62CF7092" w14:textId="77777777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sz w:val="24"/>
                <w:szCs w:val="24"/>
              </w:rPr>
              <w:t>22109</w:t>
            </w:r>
          </w:p>
          <w:p w14:paraId="0A4E96A4" w14:textId="16269FDC" w:rsidR="00AC12BB" w:rsidRPr="002B3C1F" w:rsidRDefault="00AC12BB" w:rsidP="002B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1F">
              <w:rPr>
                <w:rFonts w:ascii="Times New Roman" w:hAnsi="Times New Roman" w:cs="Times New Roman"/>
                <w:color w:val="333332"/>
                <w:sz w:val="24"/>
                <w:szCs w:val="24"/>
                <w:shd w:val="clear" w:color="auto" w:fill="FFFFFF"/>
              </w:rPr>
              <w:t>Valstybės saugomas</w:t>
            </w:r>
          </w:p>
        </w:tc>
        <w:tc>
          <w:tcPr>
            <w:tcW w:w="7941" w:type="dxa"/>
            <w:vAlign w:val="center"/>
          </w:tcPr>
          <w:p w14:paraId="03F5C9DA" w14:textId="77777777" w:rsidR="00AC12BB" w:rsidRPr="002B3C1F" w:rsidRDefault="00AC12BB" w:rsidP="00AC12BB">
            <w:pPr>
              <w:tabs>
                <w:tab w:val="left" w:pos="124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1F">
              <w:rPr>
                <w:rFonts w:ascii="Times New Roman" w:hAnsi="Times New Roman"/>
                <w:sz w:val="24"/>
                <w:szCs w:val="24"/>
              </w:rPr>
              <w:t xml:space="preserve">Žydiškių senovės gyvenvietė, Žydiškių k., Nemaitonių sen., Kaišiadorių r. sav. </w:t>
            </w:r>
          </w:p>
        </w:tc>
      </w:tr>
    </w:tbl>
    <w:p w14:paraId="455572E5" w14:textId="1D92B626" w:rsidR="00D6360A" w:rsidRPr="002B3C1F" w:rsidRDefault="00D6360A" w:rsidP="00AD189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5FF80155" w14:textId="4F418489" w:rsidR="00C31C02" w:rsidRPr="00C31C02" w:rsidRDefault="00177445" w:rsidP="00B044BE">
      <w:pPr>
        <w:spacing w:after="0" w:line="240" w:lineRule="auto"/>
        <w:ind w:left="5760"/>
        <w:rPr>
          <w:rFonts w:ascii="Times New Roman" w:hAnsi="Times New Roman"/>
          <w:b/>
          <w:bCs/>
          <w:sz w:val="24"/>
          <w:szCs w:val="24"/>
        </w:rPr>
      </w:pPr>
      <w:r w:rsidRPr="002B3C1F">
        <w:rPr>
          <w:rFonts w:ascii="Times New Roman" w:hAnsi="Times New Roman" w:cs="Times New Roman"/>
          <w:sz w:val="24"/>
          <w:szCs w:val="24"/>
        </w:rPr>
        <w:softHyphen/>
      </w:r>
      <w:r w:rsidRPr="002B3C1F">
        <w:rPr>
          <w:rFonts w:ascii="Times New Roman" w:hAnsi="Times New Roman" w:cs="Times New Roman"/>
          <w:sz w:val="24"/>
          <w:szCs w:val="24"/>
        </w:rPr>
        <w:softHyphen/>
      </w:r>
      <w:r w:rsidRPr="002B3C1F">
        <w:rPr>
          <w:rFonts w:ascii="Times New Roman" w:hAnsi="Times New Roman" w:cs="Times New Roman"/>
          <w:sz w:val="24"/>
          <w:szCs w:val="24"/>
        </w:rPr>
        <w:softHyphen/>
      </w:r>
    </w:p>
    <w:sectPr w:rsidR="00C31C02" w:rsidRPr="00C31C02" w:rsidSect="006A5A97">
      <w:headerReference w:type="default" r:id="rId8"/>
      <w:pgSz w:w="11906" w:h="16838"/>
      <w:pgMar w:top="851" w:right="707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96215" w14:textId="77777777" w:rsidR="00B612C8" w:rsidRDefault="00B612C8" w:rsidP="00F42011">
      <w:pPr>
        <w:spacing w:after="0" w:line="240" w:lineRule="auto"/>
      </w:pPr>
      <w:r>
        <w:separator/>
      </w:r>
    </w:p>
  </w:endnote>
  <w:endnote w:type="continuationSeparator" w:id="0">
    <w:p w14:paraId="30B6EB01" w14:textId="77777777" w:rsidR="00B612C8" w:rsidRDefault="00B612C8" w:rsidP="00F4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EE025" w14:textId="77777777" w:rsidR="00B612C8" w:rsidRDefault="00B612C8" w:rsidP="00F42011">
      <w:pPr>
        <w:spacing w:after="0" w:line="240" w:lineRule="auto"/>
      </w:pPr>
      <w:r>
        <w:separator/>
      </w:r>
    </w:p>
  </w:footnote>
  <w:footnote w:type="continuationSeparator" w:id="0">
    <w:p w14:paraId="296F3827" w14:textId="77777777" w:rsidR="00B612C8" w:rsidRDefault="00B612C8" w:rsidP="00F4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13946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0BD11" w14:textId="6651EB69" w:rsidR="004249E5" w:rsidRDefault="004249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1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0BD12" w14:textId="77777777" w:rsidR="004249E5" w:rsidRDefault="00424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2B7"/>
    <w:multiLevelType w:val="hybridMultilevel"/>
    <w:tmpl w:val="B96AB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B90"/>
    <w:multiLevelType w:val="multilevel"/>
    <w:tmpl w:val="63FA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C515B"/>
    <w:multiLevelType w:val="hybridMultilevel"/>
    <w:tmpl w:val="3BDA7A22"/>
    <w:lvl w:ilvl="0" w:tplc="E2F4603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E2A1E"/>
    <w:multiLevelType w:val="multilevel"/>
    <w:tmpl w:val="11F669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D6485"/>
    <w:multiLevelType w:val="hybridMultilevel"/>
    <w:tmpl w:val="06568B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C5B61"/>
    <w:multiLevelType w:val="multilevel"/>
    <w:tmpl w:val="E48433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C185A"/>
    <w:multiLevelType w:val="hybridMultilevel"/>
    <w:tmpl w:val="D304E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29B6"/>
    <w:multiLevelType w:val="hybridMultilevel"/>
    <w:tmpl w:val="F850ABA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D572A"/>
    <w:multiLevelType w:val="multilevel"/>
    <w:tmpl w:val="797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67437"/>
    <w:multiLevelType w:val="hybridMultilevel"/>
    <w:tmpl w:val="7A0240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C4ABA"/>
    <w:multiLevelType w:val="multilevel"/>
    <w:tmpl w:val="1B38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D5651"/>
    <w:multiLevelType w:val="multilevel"/>
    <w:tmpl w:val="5978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3745D"/>
    <w:multiLevelType w:val="hybridMultilevel"/>
    <w:tmpl w:val="D30026C0"/>
    <w:lvl w:ilvl="0" w:tplc="E36C5586">
      <w:start w:val="42"/>
      <w:numFmt w:val="decimal"/>
      <w:lvlText w:val="%1."/>
      <w:lvlJc w:val="left"/>
      <w:pPr>
        <w:ind w:left="1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0B4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246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2FD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2C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769C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6A6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25E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2A45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FB6377"/>
    <w:multiLevelType w:val="hybridMultilevel"/>
    <w:tmpl w:val="1B3657B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3623B"/>
    <w:multiLevelType w:val="hybridMultilevel"/>
    <w:tmpl w:val="5A3E6EAC"/>
    <w:lvl w:ilvl="0" w:tplc="2A9E50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118E1"/>
    <w:multiLevelType w:val="hybridMultilevel"/>
    <w:tmpl w:val="4DDA0394"/>
    <w:lvl w:ilvl="0" w:tplc="2A9E50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D56C7"/>
    <w:multiLevelType w:val="multilevel"/>
    <w:tmpl w:val="B152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CC5BE9"/>
    <w:multiLevelType w:val="hybridMultilevel"/>
    <w:tmpl w:val="7B9ED84E"/>
    <w:lvl w:ilvl="0" w:tplc="A8FEA2C0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2" w:hanging="360"/>
      </w:pPr>
    </w:lvl>
    <w:lvl w:ilvl="2" w:tplc="0427001B" w:tentative="1">
      <w:start w:val="1"/>
      <w:numFmt w:val="lowerRoman"/>
      <w:lvlText w:val="%3."/>
      <w:lvlJc w:val="right"/>
      <w:pPr>
        <w:ind w:left="3042" w:hanging="180"/>
      </w:pPr>
    </w:lvl>
    <w:lvl w:ilvl="3" w:tplc="0427000F" w:tentative="1">
      <w:start w:val="1"/>
      <w:numFmt w:val="decimal"/>
      <w:lvlText w:val="%4."/>
      <w:lvlJc w:val="left"/>
      <w:pPr>
        <w:ind w:left="3762" w:hanging="360"/>
      </w:pPr>
    </w:lvl>
    <w:lvl w:ilvl="4" w:tplc="04270019" w:tentative="1">
      <w:start w:val="1"/>
      <w:numFmt w:val="lowerLetter"/>
      <w:lvlText w:val="%5."/>
      <w:lvlJc w:val="left"/>
      <w:pPr>
        <w:ind w:left="4482" w:hanging="360"/>
      </w:pPr>
    </w:lvl>
    <w:lvl w:ilvl="5" w:tplc="0427001B" w:tentative="1">
      <w:start w:val="1"/>
      <w:numFmt w:val="lowerRoman"/>
      <w:lvlText w:val="%6."/>
      <w:lvlJc w:val="right"/>
      <w:pPr>
        <w:ind w:left="5202" w:hanging="180"/>
      </w:pPr>
    </w:lvl>
    <w:lvl w:ilvl="6" w:tplc="0427000F" w:tentative="1">
      <w:start w:val="1"/>
      <w:numFmt w:val="decimal"/>
      <w:lvlText w:val="%7."/>
      <w:lvlJc w:val="left"/>
      <w:pPr>
        <w:ind w:left="5922" w:hanging="360"/>
      </w:pPr>
    </w:lvl>
    <w:lvl w:ilvl="7" w:tplc="04270019" w:tentative="1">
      <w:start w:val="1"/>
      <w:numFmt w:val="lowerLetter"/>
      <w:lvlText w:val="%8."/>
      <w:lvlJc w:val="left"/>
      <w:pPr>
        <w:ind w:left="6642" w:hanging="360"/>
      </w:pPr>
    </w:lvl>
    <w:lvl w:ilvl="8" w:tplc="0427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 w15:restartNumberingAfterBreak="0">
    <w:nsid w:val="382113C2"/>
    <w:multiLevelType w:val="multilevel"/>
    <w:tmpl w:val="59A8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B7745"/>
    <w:multiLevelType w:val="multilevel"/>
    <w:tmpl w:val="B4FA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929BB"/>
    <w:multiLevelType w:val="hybridMultilevel"/>
    <w:tmpl w:val="585EA85A"/>
    <w:lvl w:ilvl="0" w:tplc="0F66115C">
      <w:start w:val="1"/>
      <w:numFmt w:val="decimal"/>
      <w:lvlText w:val="%1.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83380">
      <w:start w:val="1"/>
      <w:numFmt w:val="lowerLetter"/>
      <w:lvlText w:val="%2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B654DC">
      <w:start w:val="1"/>
      <w:numFmt w:val="lowerRoman"/>
      <w:lvlText w:val="%3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2E216">
      <w:start w:val="1"/>
      <w:numFmt w:val="decimal"/>
      <w:lvlText w:val="%4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4C12E0">
      <w:start w:val="1"/>
      <w:numFmt w:val="lowerLetter"/>
      <w:lvlText w:val="%5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809E2">
      <w:start w:val="1"/>
      <w:numFmt w:val="lowerRoman"/>
      <w:lvlText w:val="%6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E11EA">
      <w:start w:val="1"/>
      <w:numFmt w:val="decimal"/>
      <w:lvlText w:val="%7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88FD2">
      <w:start w:val="1"/>
      <w:numFmt w:val="lowerLetter"/>
      <w:lvlText w:val="%8"/>
      <w:lvlJc w:val="left"/>
      <w:pPr>
        <w:ind w:left="6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E325C">
      <w:start w:val="1"/>
      <w:numFmt w:val="lowerRoman"/>
      <w:lvlText w:val="%9"/>
      <w:lvlJc w:val="left"/>
      <w:pPr>
        <w:ind w:left="7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32454C"/>
    <w:multiLevelType w:val="multilevel"/>
    <w:tmpl w:val="5242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6C4F"/>
    <w:multiLevelType w:val="multilevel"/>
    <w:tmpl w:val="E47A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B3CAC"/>
    <w:multiLevelType w:val="multilevel"/>
    <w:tmpl w:val="9F52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94F73"/>
    <w:multiLevelType w:val="hybridMultilevel"/>
    <w:tmpl w:val="3F60A8FC"/>
    <w:lvl w:ilvl="0" w:tplc="E6468A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4347B"/>
    <w:multiLevelType w:val="hybridMultilevel"/>
    <w:tmpl w:val="467C971A"/>
    <w:lvl w:ilvl="0" w:tplc="2A9E50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B619C"/>
    <w:multiLevelType w:val="multilevel"/>
    <w:tmpl w:val="E83A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C61656"/>
    <w:multiLevelType w:val="hybridMultilevel"/>
    <w:tmpl w:val="355A3F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D160F"/>
    <w:multiLevelType w:val="multilevel"/>
    <w:tmpl w:val="D4FE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700362"/>
    <w:multiLevelType w:val="multilevel"/>
    <w:tmpl w:val="00A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92353"/>
    <w:multiLevelType w:val="multilevel"/>
    <w:tmpl w:val="CD0CED0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0B4020"/>
    <w:multiLevelType w:val="hybridMultilevel"/>
    <w:tmpl w:val="B942AF72"/>
    <w:lvl w:ilvl="0" w:tplc="2A9E50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C62C6"/>
    <w:multiLevelType w:val="multilevel"/>
    <w:tmpl w:val="1D4A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44752"/>
    <w:multiLevelType w:val="multilevel"/>
    <w:tmpl w:val="CD8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32355"/>
    <w:multiLevelType w:val="multilevel"/>
    <w:tmpl w:val="5124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83FE7"/>
    <w:multiLevelType w:val="multilevel"/>
    <w:tmpl w:val="6DE2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71513E"/>
    <w:multiLevelType w:val="hybridMultilevel"/>
    <w:tmpl w:val="F8965A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760B3"/>
    <w:multiLevelType w:val="multilevel"/>
    <w:tmpl w:val="190E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76591"/>
    <w:multiLevelType w:val="multilevel"/>
    <w:tmpl w:val="7E96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B64712"/>
    <w:multiLevelType w:val="hybridMultilevel"/>
    <w:tmpl w:val="80F47C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0"/>
  </w:num>
  <w:num w:numId="5">
    <w:abstractNumId w:val="27"/>
  </w:num>
  <w:num w:numId="6">
    <w:abstractNumId w:val="6"/>
  </w:num>
  <w:num w:numId="7">
    <w:abstractNumId w:val="9"/>
  </w:num>
  <w:num w:numId="8">
    <w:abstractNumId w:val="36"/>
  </w:num>
  <w:num w:numId="9">
    <w:abstractNumId w:val="4"/>
  </w:num>
  <w:num w:numId="10">
    <w:abstractNumId w:val="14"/>
  </w:num>
  <w:num w:numId="11">
    <w:abstractNumId w:val="15"/>
  </w:num>
  <w:num w:numId="12">
    <w:abstractNumId w:val="31"/>
  </w:num>
  <w:num w:numId="13">
    <w:abstractNumId w:val="17"/>
  </w:num>
  <w:num w:numId="14">
    <w:abstractNumId w:val="25"/>
  </w:num>
  <w:num w:numId="15">
    <w:abstractNumId w:val="13"/>
  </w:num>
  <w:num w:numId="16">
    <w:abstractNumId w:val="39"/>
  </w:num>
  <w:num w:numId="17">
    <w:abstractNumId w:val="5"/>
  </w:num>
  <w:num w:numId="18">
    <w:abstractNumId w:val="23"/>
  </w:num>
  <w:num w:numId="19">
    <w:abstractNumId w:val="28"/>
  </w:num>
  <w:num w:numId="20">
    <w:abstractNumId w:val="16"/>
  </w:num>
  <w:num w:numId="21">
    <w:abstractNumId w:val="1"/>
  </w:num>
  <w:num w:numId="22">
    <w:abstractNumId w:val="11"/>
  </w:num>
  <w:num w:numId="23">
    <w:abstractNumId w:val="30"/>
  </w:num>
  <w:num w:numId="24">
    <w:abstractNumId w:val="22"/>
  </w:num>
  <w:num w:numId="25">
    <w:abstractNumId w:val="35"/>
  </w:num>
  <w:num w:numId="26">
    <w:abstractNumId w:val="10"/>
  </w:num>
  <w:num w:numId="27">
    <w:abstractNumId w:val="18"/>
  </w:num>
  <w:num w:numId="28">
    <w:abstractNumId w:val="8"/>
  </w:num>
  <w:num w:numId="29">
    <w:abstractNumId w:val="3"/>
  </w:num>
  <w:num w:numId="30">
    <w:abstractNumId w:val="26"/>
  </w:num>
  <w:num w:numId="31">
    <w:abstractNumId w:val="21"/>
  </w:num>
  <w:num w:numId="32">
    <w:abstractNumId w:val="34"/>
  </w:num>
  <w:num w:numId="33">
    <w:abstractNumId w:val="38"/>
  </w:num>
  <w:num w:numId="34">
    <w:abstractNumId w:val="33"/>
  </w:num>
  <w:num w:numId="35">
    <w:abstractNumId w:val="37"/>
  </w:num>
  <w:num w:numId="36">
    <w:abstractNumId w:val="19"/>
  </w:num>
  <w:num w:numId="37">
    <w:abstractNumId w:val="29"/>
  </w:num>
  <w:num w:numId="38">
    <w:abstractNumId w:val="32"/>
  </w:num>
  <w:num w:numId="39">
    <w:abstractNumId w:val="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1C"/>
    <w:rsid w:val="00005EF6"/>
    <w:rsid w:val="00020146"/>
    <w:rsid w:val="0002430E"/>
    <w:rsid w:val="00030923"/>
    <w:rsid w:val="000321D1"/>
    <w:rsid w:val="00033622"/>
    <w:rsid w:val="00042224"/>
    <w:rsid w:val="00042F3A"/>
    <w:rsid w:val="0005055A"/>
    <w:rsid w:val="00051D95"/>
    <w:rsid w:val="00062608"/>
    <w:rsid w:val="000633A8"/>
    <w:rsid w:val="0006553B"/>
    <w:rsid w:val="00085D2C"/>
    <w:rsid w:val="00087143"/>
    <w:rsid w:val="000928D5"/>
    <w:rsid w:val="00095215"/>
    <w:rsid w:val="000953E0"/>
    <w:rsid w:val="000975C7"/>
    <w:rsid w:val="000A124E"/>
    <w:rsid w:val="000A4F6E"/>
    <w:rsid w:val="000A545A"/>
    <w:rsid w:val="000A79C4"/>
    <w:rsid w:val="000B5271"/>
    <w:rsid w:val="000D1C9B"/>
    <w:rsid w:val="000D52AD"/>
    <w:rsid w:val="000E12C7"/>
    <w:rsid w:val="000E1BAF"/>
    <w:rsid w:val="000E627B"/>
    <w:rsid w:val="000E7A0A"/>
    <w:rsid w:val="000F0775"/>
    <w:rsid w:val="00100F3C"/>
    <w:rsid w:val="001040AB"/>
    <w:rsid w:val="00122131"/>
    <w:rsid w:val="001240B8"/>
    <w:rsid w:val="00133B59"/>
    <w:rsid w:val="00142620"/>
    <w:rsid w:val="00143C82"/>
    <w:rsid w:val="00161941"/>
    <w:rsid w:val="00164E81"/>
    <w:rsid w:val="00177445"/>
    <w:rsid w:val="0018388E"/>
    <w:rsid w:val="00184E20"/>
    <w:rsid w:val="00192287"/>
    <w:rsid w:val="00193351"/>
    <w:rsid w:val="001A0933"/>
    <w:rsid w:val="001B1937"/>
    <w:rsid w:val="001B3BB1"/>
    <w:rsid w:val="001B63E6"/>
    <w:rsid w:val="001C2561"/>
    <w:rsid w:val="001C75A7"/>
    <w:rsid w:val="001C7FD5"/>
    <w:rsid w:val="001D48FE"/>
    <w:rsid w:val="001D5071"/>
    <w:rsid w:val="001D52FF"/>
    <w:rsid w:val="001E034A"/>
    <w:rsid w:val="001E0AEE"/>
    <w:rsid w:val="001E1F7B"/>
    <w:rsid w:val="001E2CC2"/>
    <w:rsid w:val="001E3389"/>
    <w:rsid w:val="001E3E9E"/>
    <w:rsid w:val="001E652F"/>
    <w:rsid w:val="001F0333"/>
    <w:rsid w:val="001F093A"/>
    <w:rsid w:val="001F2630"/>
    <w:rsid w:val="001F3111"/>
    <w:rsid w:val="00215D7A"/>
    <w:rsid w:val="0023527A"/>
    <w:rsid w:val="00235E57"/>
    <w:rsid w:val="00240470"/>
    <w:rsid w:val="002410CC"/>
    <w:rsid w:val="00245036"/>
    <w:rsid w:val="00261072"/>
    <w:rsid w:val="00262657"/>
    <w:rsid w:val="00272C28"/>
    <w:rsid w:val="00274802"/>
    <w:rsid w:val="00274EF4"/>
    <w:rsid w:val="00287812"/>
    <w:rsid w:val="002A5264"/>
    <w:rsid w:val="002A7C65"/>
    <w:rsid w:val="002B1FDE"/>
    <w:rsid w:val="002B3C1F"/>
    <w:rsid w:val="002D0986"/>
    <w:rsid w:val="002D3A2F"/>
    <w:rsid w:val="002E1CCF"/>
    <w:rsid w:val="002E3BE5"/>
    <w:rsid w:val="002E5A0A"/>
    <w:rsid w:val="002E642A"/>
    <w:rsid w:val="002F3D5D"/>
    <w:rsid w:val="003027CD"/>
    <w:rsid w:val="00312A8F"/>
    <w:rsid w:val="00312E96"/>
    <w:rsid w:val="00320AF3"/>
    <w:rsid w:val="0032280E"/>
    <w:rsid w:val="0032699E"/>
    <w:rsid w:val="00326BB6"/>
    <w:rsid w:val="0033377E"/>
    <w:rsid w:val="003414FA"/>
    <w:rsid w:val="00346110"/>
    <w:rsid w:val="00347E7C"/>
    <w:rsid w:val="00351C74"/>
    <w:rsid w:val="00353939"/>
    <w:rsid w:val="0036437D"/>
    <w:rsid w:val="00366AFF"/>
    <w:rsid w:val="003700E1"/>
    <w:rsid w:val="00375AFD"/>
    <w:rsid w:val="003834E5"/>
    <w:rsid w:val="00387F4B"/>
    <w:rsid w:val="00397CD5"/>
    <w:rsid w:val="003A147F"/>
    <w:rsid w:val="003A4827"/>
    <w:rsid w:val="003B3C82"/>
    <w:rsid w:val="003C28B7"/>
    <w:rsid w:val="003C72BB"/>
    <w:rsid w:val="003D0A40"/>
    <w:rsid w:val="003D3070"/>
    <w:rsid w:val="003D6D10"/>
    <w:rsid w:val="003E11A4"/>
    <w:rsid w:val="00402F8F"/>
    <w:rsid w:val="00406379"/>
    <w:rsid w:val="004203E3"/>
    <w:rsid w:val="004249CB"/>
    <w:rsid w:val="004249E5"/>
    <w:rsid w:val="00453512"/>
    <w:rsid w:val="00461031"/>
    <w:rsid w:val="00462B65"/>
    <w:rsid w:val="00470CB6"/>
    <w:rsid w:val="00481A1F"/>
    <w:rsid w:val="004B3758"/>
    <w:rsid w:val="004B4A55"/>
    <w:rsid w:val="004C0DDC"/>
    <w:rsid w:val="004C6876"/>
    <w:rsid w:val="004C78D7"/>
    <w:rsid w:val="004D4640"/>
    <w:rsid w:val="004D6581"/>
    <w:rsid w:val="004E5654"/>
    <w:rsid w:val="004F0EE5"/>
    <w:rsid w:val="004F1009"/>
    <w:rsid w:val="004F5BD9"/>
    <w:rsid w:val="00512C28"/>
    <w:rsid w:val="00513891"/>
    <w:rsid w:val="005167C0"/>
    <w:rsid w:val="00517F11"/>
    <w:rsid w:val="00522898"/>
    <w:rsid w:val="00530639"/>
    <w:rsid w:val="0053182C"/>
    <w:rsid w:val="005321D8"/>
    <w:rsid w:val="00532DDE"/>
    <w:rsid w:val="00533B56"/>
    <w:rsid w:val="00553FC6"/>
    <w:rsid w:val="00556C11"/>
    <w:rsid w:val="00561A2B"/>
    <w:rsid w:val="00567BDC"/>
    <w:rsid w:val="00573F41"/>
    <w:rsid w:val="00575B6F"/>
    <w:rsid w:val="00576D7F"/>
    <w:rsid w:val="00592A3E"/>
    <w:rsid w:val="00593AC9"/>
    <w:rsid w:val="005A0C73"/>
    <w:rsid w:val="005A2ADE"/>
    <w:rsid w:val="005A6E1F"/>
    <w:rsid w:val="005B311C"/>
    <w:rsid w:val="005B3392"/>
    <w:rsid w:val="005C0E43"/>
    <w:rsid w:val="005C17EC"/>
    <w:rsid w:val="005C2D80"/>
    <w:rsid w:val="005D1860"/>
    <w:rsid w:val="005D4A32"/>
    <w:rsid w:val="005E67E2"/>
    <w:rsid w:val="005F474B"/>
    <w:rsid w:val="005F4846"/>
    <w:rsid w:val="005F6CB1"/>
    <w:rsid w:val="005F6FDB"/>
    <w:rsid w:val="00600AFB"/>
    <w:rsid w:val="006117C0"/>
    <w:rsid w:val="0061764B"/>
    <w:rsid w:val="00624B89"/>
    <w:rsid w:val="006265A8"/>
    <w:rsid w:val="00633CC1"/>
    <w:rsid w:val="00643544"/>
    <w:rsid w:val="00652F01"/>
    <w:rsid w:val="00654735"/>
    <w:rsid w:val="00656497"/>
    <w:rsid w:val="006602F1"/>
    <w:rsid w:val="00665A36"/>
    <w:rsid w:val="00691636"/>
    <w:rsid w:val="006A2867"/>
    <w:rsid w:val="006A5A97"/>
    <w:rsid w:val="006A5EDC"/>
    <w:rsid w:val="006A7426"/>
    <w:rsid w:val="006B1630"/>
    <w:rsid w:val="006B5C89"/>
    <w:rsid w:val="006B671E"/>
    <w:rsid w:val="006C3C1B"/>
    <w:rsid w:val="006D1362"/>
    <w:rsid w:val="006D210D"/>
    <w:rsid w:val="006D4F24"/>
    <w:rsid w:val="006D7434"/>
    <w:rsid w:val="006E5BF7"/>
    <w:rsid w:val="006F404D"/>
    <w:rsid w:val="006F72DB"/>
    <w:rsid w:val="00700C49"/>
    <w:rsid w:val="00701838"/>
    <w:rsid w:val="00701CC8"/>
    <w:rsid w:val="00711D62"/>
    <w:rsid w:val="007221E0"/>
    <w:rsid w:val="00730812"/>
    <w:rsid w:val="007332FE"/>
    <w:rsid w:val="00736555"/>
    <w:rsid w:val="00740E22"/>
    <w:rsid w:val="0074441C"/>
    <w:rsid w:val="00755426"/>
    <w:rsid w:val="007606AA"/>
    <w:rsid w:val="00763C9D"/>
    <w:rsid w:val="0076680A"/>
    <w:rsid w:val="0077493A"/>
    <w:rsid w:val="007778AC"/>
    <w:rsid w:val="00781EE9"/>
    <w:rsid w:val="00783483"/>
    <w:rsid w:val="00784013"/>
    <w:rsid w:val="0078582F"/>
    <w:rsid w:val="007B1FBC"/>
    <w:rsid w:val="007B37AA"/>
    <w:rsid w:val="007C40D2"/>
    <w:rsid w:val="007E116C"/>
    <w:rsid w:val="007E2E41"/>
    <w:rsid w:val="007E570E"/>
    <w:rsid w:val="007E5858"/>
    <w:rsid w:val="007F0D31"/>
    <w:rsid w:val="00814B18"/>
    <w:rsid w:val="008356A4"/>
    <w:rsid w:val="00835A57"/>
    <w:rsid w:val="00856F0E"/>
    <w:rsid w:val="00865390"/>
    <w:rsid w:val="0086539C"/>
    <w:rsid w:val="00867EEA"/>
    <w:rsid w:val="008730F5"/>
    <w:rsid w:val="008738E0"/>
    <w:rsid w:val="00876449"/>
    <w:rsid w:val="00892FDC"/>
    <w:rsid w:val="008957F4"/>
    <w:rsid w:val="008A0DED"/>
    <w:rsid w:val="008A1957"/>
    <w:rsid w:val="008A2CB7"/>
    <w:rsid w:val="008A3783"/>
    <w:rsid w:val="008A7DF0"/>
    <w:rsid w:val="008C34B2"/>
    <w:rsid w:val="008D66B9"/>
    <w:rsid w:val="008D7506"/>
    <w:rsid w:val="008E5A26"/>
    <w:rsid w:val="008F3C33"/>
    <w:rsid w:val="00901B4D"/>
    <w:rsid w:val="009033BE"/>
    <w:rsid w:val="00904FDB"/>
    <w:rsid w:val="00907C5F"/>
    <w:rsid w:val="0091388E"/>
    <w:rsid w:val="00931206"/>
    <w:rsid w:val="0093244E"/>
    <w:rsid w:val="009369BD"/>
    <w:rsid w:val="00937896"/>
    <w:rsid w:val="0094122C"/>
    <w:rsid w:val="0094549D"/>
    <w:rsid w:val="009500C9"/>
    <w:rsid w:val="00952AED"/>
    <w:rsid w:val="00955F34"/>
    <w:rsid w:val="0095788C"/>
    <w:rsid w:val="009743ED"/>
    <w:rsid w:val="00975EB7"/>
    <w:rsid w:val="009854FA"/>
    <w:rsid w:val="00985502"/>
    <w:rsid w:val="0098731A"/>
    <w:rsid w:val="009941C0"/>
    <w:rsid w:val="009B220E"/>
    <w:rsid w:val="009B2222"/>
    <w:rsid w:val="009B7A1C"/>
    <w:rsid w:val="009D05A7"/>
    <w:rsid w:val="009D51D2"/>
    <w:rsid w:val="009D5CDD"/>
    <w:rsid w:val="009E1626"/>
    <w:rsid w:val="009E7B72"/>
    <w:rsid w:val="009F34C3"/>
    <w:rsid w:val="009F42E0"/>
    <w:rsid w:val="00A221AD"/>
    <w:rsid w:val="00A24557"/>
    <w:rsid w:val="00A26708"/>
    <w:rsid w:val="00A42535"/>
    <w:rsid w:val="00A43794"/>
    <w:rsid w:val="00A47DC9"/>
    <w:rsid w:val="00A50533"/>
    <w:rsid w:val="00A6147D"/>
    <w:rsid w:val="00A67895"/>
    <w:rsid w:val="00A7166C"/>
    <w:rsid w:val="00A728CB"/>
    <w:rsid w:val="00A80CFE"/>
    <w:rsid w:val="00A815C3"/>
    <w:rsid w:val="00A8413C"/>
    <w:rsid w:val="00A97626"/>
    <w:rsid w:val="00AA3956"/>
    <w:rsid w:val="00AA641C"/>
    <w:rsid w:val="00AB4EE7"/>
    <w:rsid w:val="00AC12BB"/>
    <w:rsid w:val="00AC73DB"/>
    <w:rsid w:val="00AD014E"/>
    <w:rsid w:val="00AD1896"/>
    <w:rsid w:val="00AD58E0"/>
    <w:rsid w:val="00AF0725"/>
    <w:rsid w:val="00AF636E"/>
    <w:rsid w:val="00B007F0"/>
    <w:rsid w:val="00B04419"/>
    <w:rsid w:val="00B044BE"/>
    <w:rsid w:val="00B22CFC"/>
    <w:rsid w:val="00B376A4"/>
    <w:rsid w:val="00B47C74"/>
    <w:rsid w:val="00B52656"/>
    <w:rsid w:val="00B565D5"/>
    <w:rsid w:val="00B612C8"/>
    <w:rsid w:val="00B619A7"/>
    <w:rsid w:val="00B6641C"/>
    <w:rsid w:val="00B738C8"/>
    <w:rsid w:val="00B9417C"/>
    <w:rsid w:val="00BA0EFC"/>
    <w:rsid w:val="00BA76DD"/>
    <w:rsid w:val="00BB589B"/>
    <w:rsid w:val="00BC0AE0"/>
    <w:rsid w:val="00BD07A5"/>
    <w:rsid w:val="00BD0E98"/>
    <w:rsid w:val="00BD4B7B"/>
    <w:rsid w:val="00BF01B9"/>
    <w:rsid w:val="00C01D2F"/>
    <w:rsid w:val="00C1539B"/>
    <w:rsid w:val="00C31C02"/>
    <w:rsid w:val="00C3450C"/>
    <w:rsid w:val="00C37939"/>
    <w:rsid w:val="00C46E93"/>
    <w:rsid w:val="00C47636"/>
    <w:rsid w:val="00C47C5B"/>
    <w:rsid w:val="00C50F1A"/>
    <w:rsid w:val="00C635FE"/>
    <w:rsid w:val="00C850CB"/>
    <w:rsid w:val="00CC4C0E"/>
    <w:rsid w:val="00CD3637"/>
    <w:rsid w:val="00CE3BC9"/>
    <w:rsid w:val="00CE55A5"/>
    <w:rsid w:val="00CE642A"/>
    <w:rsid w:val="00CE7995"/>
    <w:rsid w:val="00CF5A8D"/>
    <w:rsid w:val="00CF6BF2"/>
    <w:rsid w:val="00D13292"/>
    <w:rsid w:val="00D1337E"/>
    <w:rsid w:val="00D24FC4"/>
    <w:rsid w:val="00D34067"/>
    <w:rsid w:val="00D3408B"/>
    <w:rsid w:val="00D456A2"/>
    <w:rsid w:val="00D479AE"/>
    <w:rsid w:val="00D6360A"/>
    <w:rsid w:val="00D715BA"/>
    <w:rsid w:val="00D71EB2"/>
    <w:rsid w:val="00D748FF"/>
    <w:rsid w:val="00D7796A"/>
    <w:rsid w:val="00D9629C"/>
    <w:rsid w:val="00DA0BB7"/>
    <w:rsid w:val="00DB0C28"/>
    <w:rsid w:val="00DB167B"/>
    <w:rsid w:val="00DB296B"/>
    <w:rsid w:val="00DC1790"/>
    <w:rsid w:val="00DC1828"/>
    <w:rsid w:val="00DC7EE6"/>
    <w:rsid w:val="00DD224E"/>
    <w:rsid w:val="00DD5FA6"/>
    <w:rsid w:val="00DD7B6B"/>
    <w:rsid w:val="00DE615A"/>
    <w:rsid w:val="00DF79C6"/>
    <w:rsid w:val="00DF7C61"/>
    <w:rsid w:val="00E013EA"/>
    <w:rsid w:val="00E03092"/>
    <w:rsid w:val="00E14893"/>
    <w:rsid w:val="00E17383"/>
    <w:rsid w:val="00E210DC"/>
    <w:rsid w:val="00E25477"/>
    <w:rsid w:val="00E277E0"/>
    <w:rsid w:val="00E311F9"/>
    <w:rsid w:val="00E4071B"/>
    <w:rsid w:val="00E43FED"/>
    <w:rsid w:val="00E532CB"/>
    <w:rsid w:val="00E53BF8"/>
    <w:rsid w:val="00E57054"/>
    <w:rsid w:val="00E77C3D"/>
    <w:rsid w:val="00E806E3"/>
    <w:rsid w:val="00E9190F"/>
    <w:rsid w:val="00E97718"/>
    <w:rsid w:val="00EA21EE"/>
    <w:rsid w:val="00EA25DD"/>
    <w:rsid w:val="00EA28DC"/>
    <w:rsid w:val="00EA2CF8"/>
    <w:rsid w:val="00EA44A8"/>
    <w:rsid w:val="00EB045D"/>
    <w:rsid w:val="00EB1D03"/>
    <w:rsid w:val="00EB5D68"/>
    <w:rsid w:val="00EC1FD5"/>
    <w:rsid w:val="00ED0861"/>
    <w:rsid w:val="00ED46C1"/>
    <w:rsid w:val="00EE2A3C"/>
    <w:rsid w:val="00EE6B31"/>
    <w:rsid w:val="00EF7E04"/>
    <w:rsid w:val="00F01C6C"/>
    <w:rsid w:val="00F06BA9"/>
    <w:rsid w:val="00F111AD"/>
    <w:rsid w:val="00F23FC4"/>
    <w:rsid w:val="00F313EF"/>
    <w:rsid w:val="00F32E3F"/>
    <w:rsid w:val="00F42011"/>
    <w:rsid w:val="00F44CBA"/>
    <w:rsid w:val="00F63546"/>
    <w:rsid w:val="00F70FE2"/>
    <w:rsid w:val="00F7135F"/>
    <w:rsid w:val="00F72473"/>
    <w:rsid w:val="00F744E8"/>
    <w:rsid w:val="00F758D8"/>
    <w:rsid w:val="00F86E03"/>
    <w:rsid w:val="00F926BC"/>
    <w:rsid w:val="00FA1E8F"/>
    <w:rsid w:val="00FA7E1D"/>
    <w:rsid w:val="00FB20F2"/>
    <w:rsid w:val="00FC2057"/>
    <w:rsid w:val="00FC395B"/>
    <w:rsid w:val="00FD0FFD"/>
    <w:rsid w:val="00FD3197"/>
    <w:rsid w:val="00FD69C1"/>
    <w:rsid w:val="00FE6A95"/>
    <w:rsid w:val="00FE7EFA"/>
    <w:rsid w:val="00FF00E4"/>
    <w:rsid w:val="00FF0AAA"/>
    <w:rsid w:val="00FF0E94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B96C"/>
  <w15:docId w15:val="{E2944A2F-E58C-4319-ABEC-494EA8EC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0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011"/>
  </w:style>
  <w:style w:type="paragraph" w:styleId="Footer">
    <w:name w:val="footer"/>
    <w:basedOn w:val="Normal"/>
    <w:link w:val="FooterChar"/>
    <w:uiPriority w:val="99"/>
    <w:unhideWhenUsed/>
    <w:rsid w:val="00F420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011"/>
  </w:style>
  <w:style w:type="character" w:customStyle="1" w:styleId="highlight">
    <w:name w:val="highlight"/>
    <w:basedOn w:val="DefaultParagraphFont"/>
    <w:rsid w:val="0018388E"/>
  </w:style>
  <w:style w:type="paragraph" w:styleId="ListParagraph">
    <w:name w:val="List Paragraph"/>
    <w:basedOn w:val="Normal"/>
    <w:uiPriority w:val="34"/>
    <w:qFormat/>
    <w:rsid w:val="00600AFB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A79C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27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6E88-F9BA-4AD0-B01C-EB6249D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6-15T05:29:00Z</cp:lastPrinted>
  <dcterms:created xsi:type="dcterms:W3CDTF">2021-01-12T14:25:00Z</dcterms:created>
  <dcterms:modified xsi:type="dcterms:W3CDTF">2021-01-21T08:05:00Z</dcterms:modified>
</cp:coreProperties>
</file>